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A0F" w:rsidRPr="00477A0F" w:rsidRDefault="00477A0F" w:rsidP="00F361B3">
      <w:pPr>
        <w:autoSpaceDE w:val="0"/>
        <w:autoSpaceDN w:val="0"/>
        <w:adjustRightInd w:val="0"/>
        <w:spacing w:after="0" w:line="240" w:lineRule="auto"/>
        <w:ind w:left="5103" w:firstLine="561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77A0F">
        <w:rPr>
          <w:rFonts w:ascii="Times New Roman" w:hAnsi="Times New Roman" w:cs="Times New Roman"/>
          <w:bCs/>
          <w:sz w:val="26"/>
          <w:szCs w:val="26"/>
        </w:rPr>
        <w:t>Утверждено</w:t>
      </w:r>
    </w:p>
    <w:p w:rsidR="00477A0F" w:rsidRPr="00477A0F" w:rsidRDefault="00477A0F" w:rsidP="00477A0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77A0F">
        <w:rPr>
          <w:rFonts w:ascii="Times New Roman" w:hAnsi="Times New Roman" w:cs="Times New Roman"/>
          <w:bCs/>
          <w:sz w:val="26"/>
          <w:szCs w:val="26"/>
        </w:rPr>
        <w:t>постановлением</w:t>
      </w:r>
    </w:p>
    <w:p w:rsidR="00477A0F" w:rsidRPr="00477A0F" w:rsidRDefault="00477A0F" w:rsidP="00477A0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77A0F">
        <w:rPr>
          <w:rFonts w:ascii="Times New Roman" w:hAnsi="Times New Roman" w:cs="Times New Roman"/>
          <w:bCs/>
          <w:sz w:val="26"/>
          <w:szCs w:val="26"/>
        </w:rPr>
        <w:t>Правительства Новосибирской области</w:t>
      </w:r>
    </w:p>
    <w:p w:rsidR="00477A0F" w:rsidRDefault="00477A0F" w:rsidP="00477A0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77A0F">
        <w:rPr>
          <w:rFonts w:ascii="Times New Roman" w:hAnsi="Times New Roman" w:cs="Times New Roman"/>
          <w:bCs/>
          <w:sz w:val="26"/>
          <w:szCs w:val="26"/>
        </w:rPr>
        <w:t>от ___________ № _____________</w:t>
      </w:r>
    </w:p>
    <w:p w:rsidR="00477A0F" w:rsidRDefault="00477A0F" w:rsidP="00477A0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A158CB" w:rsidRDefault="00A158CB" w:rsidP="00477A0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A158CB" w:rsidRPr="00477A0F" w:rsidRDefault="00A158CB" w:rsidP="00477A0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AF6E82" w:rsidRPr="0055150E" w:rsidRDefault="00AF6E82" w:rsidP="00AF6E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150E">
        <w:rPr>
          <w:rFonts w:ascii="Times New Roman" w:hAnsi="Times New Roman" w:cs="Times New Roman"/>
          <w:sz w:val="24"/>
          <w:szCs w:val="24"/>
        </w:rPr>
        <w:t>ПОЛОЖЕНИЕ</w:t>
      </w:r>
    </w:p>
    <w:p w:rsidR="00AF6E82" w:rsidRPr="0055150E" w:rsidRDefault="00AF6E82" w:rsidP="00AF6E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150E">
        <w:rPr>
          <w:rFonts w:ascii="Times New Roman" w:hAnsi="Times New Roman" w:cs="Times New Roman"/>
          <w:sz w:val="24"/>
          <w:szCs w:val="24"/>
        </w:rPr>
        <w:t>О СОВЕТЕ НОВОСИБИРСКОЙ ОБЛАСТИ</w:t>
      </w:r>
    </w:p>
    <w:p w:rsidR="00AF6E82" w:rsidRDefault="00AF6E82" w:rsidP="00AF6E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150E">
        <w:rPr>
          <w:rFonts w:ascii="Times New Roman" w:hAnsi="Times New Roman" w:cs="Times New Roman"/>
          <w:sz w:val="24"/>
          <w:szCs w:val="24"/>
        </w:rPr>
        <w:t>ПО ИНФОРМАЦИОННОЙ БЕЗОПАСНОСТИ</w:t>
      </w:r>
    </w:p>
    <w:p w:rsidR="00A158CB" w:rsidRPr="0055150E" w:rsidRDefault="00A158CB" w:rsidP="00AF6E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232F8" w:rsidRPr="0055150E" w:rsidRDefault="000232F8" w:rsidP="00AF6E8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15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. Общие положения</w:t>
      </w:r>
    </w:p>
    <w:p w:rsidR="0087508A" w:rsidRDefault="0087508A" w:rsidP="00AF4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8A">
        <w:rPr>
          <w:rFonts w:ascii="Times New Roman" w:hAnsi="Times New Roman" w:cs="Times New Roman"/>
          <w:sz w:val="28"/>
          <w:szCs w:val="28"/>
        </w:rPr>
        <w:t>1. Настоящее Положение определяет структуру, основные задачи, права и порядок работы Совета Новосибирской области по информационной безопасности (далее – Совет).</w:t>
      </w:r>
    </w:p>
    <w:p w:rsidR="007430F7" w:rsidRPr="0055150E" w:rsidRDefault="00AA4A4F" w:rsidP="00AF4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509A" w:rsidRPr="005515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4A4F">
        <w:rPr>
          <w:rFonts w:ascii="Times New Roman" w:hAnsi="Times New Roman" w:cs="Times New Roman"/>
          <w:sz w:val="28"/>
          <w:szCs w:val="28"/>
        </w:rPr>
        <w:t>Совет создае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AA4A4F">
        <w:rPr>
          <w:rFonts w:ascii="Times New Roman" w:hAnsi="Times New Roman" w:cs="Times New Roman"/>
          <w:sz w:val="28"/>
          <w:szCs w:val="28"/>
        </w:rPr>
        <w:t xml:space="preserve"> о государственной системе защиты информации в Российской Федерации от иностранных технических разведок и от ее утечки по техническим каналам, утвержденного постановлением Совета Министров-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 </w:t>
      </w:r>
      <w:r w:rsidRPr="00AA4A4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AA4A4F">
        <w:rPr>
          <w:rFonts w:ascii="Times New Roman" w:hAnsi="Times New Roman" w:cs="Times New Roman"/>
          <w:sz w:val="28"/>
          <w:szCs w:val="28"/>
        </w:rPr>
        <w:t xml:space="preserve">1993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AA4A4F">
        <w:rPr>
          <w:rFonts w:ascii="Times New Roman" w:hAnsi="Times New Roman" w:cs="Times New Roman"/>
          <w:sz w:val="28"/>
          <w:szCs w:val="28"/>
        </w:rPr>
        <w:t xml:space="preserve">912-51 в целях обеспечения принципа коллегиальности в рассмотрении важнейших вопросов технической защиты информации, устойчивого и бесперебойного функционирования информационной инфраструктуры, в первую очередь критической информационной инфраструктуры Российской Федерации (далее – критическая информационная инфраструктура)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AA4A4F">
        <w:rPr>
          <w:rFonts w:ascii="Times New Roman" w:hAnsi="Times New Roman" w:cs="Times New Roman"/>
          <w:sz w:val="28"/>
          <w:szCs w:val="28"/>
        </w:rPr>
        <w:t>Новоси</w:t>
      </w:r>
      <w:r>
        <w:rPr>
          <w:rFonts w:ascii="Times New Roman" w:hAnsi="Times New Roman" w:cs="Times New Roman"/>
          <w:sz w:val="28"/>
          <w:szCs w:val="28"/>
        </w:rPr>
        <w:t xml:space="preserve">бирской области,  </w:t>
      </w:r>
      <w:r w:rsidR="007430F7" w:rsidRPr="0055150E">
        <w:rPr>
          <w:rFonts w:ascii="Times New Roman" w:hAnsi="Times New Roman" w:cs="Times New Roman"/>
          <w:sz w:val="28"/>
          <w:szCs w:val="28"/>
        </w:rPr>
        <w:t xml:space="preserve">для обеспечения согласованных действий </w:t>
      </w:r>
      <w:r w:rsidR="007430F7" w:rsidRPr="00682EA6">
        <w:rPr>
          <w:rFonts w:ascii="Times New Roman" w:hAnsi="Times New Roman" w:cs="Times New Roman"/>
          <w:sz w:val="28"/>
          <w:szCs w:val="28"/>
        </w:rPr>
        <w:t>государственных органов Новосибирской области, областных исполнительных органов государственной власти Новосибирской области, их территориальных органов и подведомственных им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C74FB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55150E">
        <w:rPr>
          <w:rFonts w:ascii="Times New Roman" w:hAnsi="Times New Roman" w:cs="Times New Roman"/>
          <w:sz w:val="28"/>
          <w:szCs w:val="28"/>
        </w:rPr>
        <w:t>органы)</w:t>
      </w:r>
      <w:r w:rsidR="007430F7" w:rsidRPr="0055150E">
        <w:rPr>
          <w:rFonts w:ascii="Times New Roman" w:hAnsi="Times New Roman" w:cs="Times New Roman"/>
          <w:sz w:val="28"/>
          <w:szCs w:val="28"/>
        </w:rPr>
        <w:t>, координации действий органов местного самоуправления в Новосибирской области и подведомственных им учреждений (далее –</w:t>
      </w:r>
      <w:r w:rsidR="002C74FB">
        <w:rPr>
          <w:rFonts w:ascii="Times New Roman" w:hAnsi="Times New Roman" w:cs="Times New Roman"/>
          <w:sz w:val="28"/>
          <w:szCs w:val="28"/>
        </w:rPr>
        <w:t xml:space="preserve"> </w:t>
      </w:r>
      <w:r w:rsidR="007430F7" w:rsidRPr="0055150E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430F7" w:rsidRPr="0055150E">
        <w:rPr>
          <w:rFonts w:ascii="Times New Roman" w:hAnsi="Times New Roman" w:cs="Times New Roman"/>
          <w:sz w:val="28"/>
          <w:szCs w:val="28"/>
        </w:rPr>
        <w:t>), организаций различных форм собственности, осуществляющих свою деятельность на территории Новосибирской области (далее –</w:t>
      </w:r>
      <w:r w:rsidR="002C74FB">
        <w:rPr>
          <w:rFonts w:ascii="Times New Roman" w:hAnsi="Times New Roman" w:cs="Times New Roman"/>
          <w:sz w:val="28"/>
          <w:szCs w:val="28"/>
        </w:rPr>
        <w:t xml:space="preserve"> </w:t>
      </w:r>
      <w:r w:rsidR="007430F7" w:rsidRPr="0055150E">
        <w:rPr>
          <w:rFonts w:ascii="Times New Roman" w:hAnsi="Times New Roman" w:cs="Times New Roman"/>
          <w:sz w:val="28"/>
          <w:szCs w:val="28"/>
        </w:rPr>
        <w:t>организации), в сфере информационной безопасности.</w:t>
      </w:r>
    </w:p>
    <w:p w:rsidR="00AF6E82" w:rsidRPr="0055150E" w:rsidRDefault="00AA4A4F" w:rsidP="00AF4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509A" w:rsidRPr="005515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F6E82" w:rsidRPr="0055150E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7" w:history="1">
        <w:r w:rsidR="00AF6E82" w:rsidRPr="0055150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AF6E82" w:rsidRPr="0055150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Pr="00AA4A4F">
        <w:rPr>
          <w:rFonts w:ascii="Times New Roman" w:hAnsi="Times New Roman" w:cs="Times New Roman"/>
          <w:sz w:val="28"/>
          <w:szCs w:val="28"/>
        </w:rPr>
        <w:t>нормативными правовыми актами федерал</w:t>
      </w:r>
      <w:r>
        <w:rPr>
          <w:rFonts w:ascii="Times New Roman" w:hAnsi="Times New Roman" w:cs="Times New Roman"/>
          <w:sz w:val="28"/>
          <w:szCs w:val="28"/>
        </w:rPr>
        <w:t>ьного органа исполнительной вла</w:t>
      </w:r>
      <w:r w:rsidRPr="00AA4A4F">
        <w:rPr>
          <w:rFonts w:ascii="Times New Roman" w:hAnsi="Times New Roman" w:cs="Times New Roman"/>
          <w:sz w:val="28"/>
          <w:szCs w:val="28"/>
        </w:rPr>
        <w:t>сти, уполномоченного в области безопаснос</w:t>
      </w:r>
      <w:r>
        <w:rPr>
          <w:rFonts w:ascii="Times New Roman" w:hAnsi="Times New Roman" w:cs="Times New Roman"/>
          <w:sz w:val="28"/>
          <w:szCs w:val="28"/>
        </w:rPr>
        <w:t>ти, федерального органа исполни</w:t>
      </w:r>
      <w:r w:rsidRPr="00AA4A4F">
        <w:rPr>
          <w:rFonts w:ascii="Times New Roman" w:hAnsi="Times New Roman" w:cs="Times New Roman"/>
          <w:sz w:val="28"/>
          <w:szCs w:val="28"/>
        </w:rPr>
        <w:t>тельной власти, уполномоченного в области</w:t>
      </w:r>
      <w:r w:rsidR="00661012" w:rsidRPr="00661012">
        <w:rPr>
          <w:rFonts w:ascii="Times New Roman" w:hAnsi="Times New Roman" w:cs="Times New Roman"/>
          <w:sz w:val="28"/>
          <w:szCs w:val="28"/>
        </w:rPr>
        <w:t xml:space="preserve"> </w:t>
      </w:r>
      <w:r w:rsidR="00661012" w:rsidRPr="00682EA6">
        <w:rPr>
          <w:rFonts w:ascii="Times New Roman" w:hAnsi="Times New Roman" w:cs="Times New Roman"/>
          <w:sz w:val="28"/>
          <w:szCs w:val="28"/>
        </w:rPr>
        <w:t xml:space="preserve">обеспечения безопасности </w:t>
      </w:r>
      <w:r w:rsidR="00682EA6" w:rsidRPr="00682EA6">
        <w:rPr>
          <w:rFonts w:ascii="Times New Roman" w:hAnsi="Times New Roman" w:cs="Times New Roman"/>
          <w:sz w:val="28"/>
          <w:szCs w:val="28"/>
        </w:rPr>
        <w:t>критической информационной инфраструктуры</w:t>
      </w:r>
      <w:r w:rsidR="00661012" w:rsidRPr="00682EA6">
        <w:rPr>
          <w:rFonts w:ascii="Times New Roman" w:hAnsi="Times New Roman" w:cs="Times New Roman"/>
          <w:sz w:val="28"/>
          <w:szCs w:val="28"/>
        </w:rPr>
        <w:t>,</w:t>
      </w:r>
      <w:r w:rsidRPr="00AA4A4F">
        <w:rPr>
          <w:rFonts w:ascii="Times New Roman" w:hAnsi="Times New Roman" w:cs="Times New Roman"/>
          <w:sz w:val="28"/>
          <w:szCs w:val="28"/>
        </w:rPr>
        <w:t xml:space="preserve"> противодействия техническим разведкам и технической защиты информации (далее – федеральные органы), </w:t>
      </w:r>
      <w:hyperlink r:id="rId8" w:history="1">
        <w:r w:rsidR="00AF6E82" w:rsidRPr="0055150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F6E82" w:rsidRPr="0055150E">
        <w:rPr>
          <w:rFonts w:ascii="Times New Roman" w:hAnsi="Times New Roman" w:cs="Times New Roman"/>
          <w:sz w:val="28"/>
          <w:szCs w:val="28"/>
        </w:rPr>
        <w:t xml:space="preserve"> Новосибирской области, законами Новосибирской области, правовыми актами Губернатора Новосибирской области, Правительства Новосибирской области, а также настоящим Положением.</w:t>
      </w:r>
      <w:r w:rsidR="00E23C5B" w:rsidRPr="00551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2F8" w:rsidRPr="0055150E" w:rsidRDefault="000232F8" w:rsidP="00F3002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15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II. Основные </w:t>
      </w:r>
      <w:r w:rsidR="00AA4A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ения деятельности и основные </w:t>
      </w:r>
      <w:r w:rsidRPr="005515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дачи Совета</w:t>
      </w:r>
    </w:p>
    <w:p w:rsidR="00AA4A4F" w:rsidRPr="00AA4A4F" w:rsidRDefault="00AA4A4F" w:rsidP="00AA4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A4A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4A4F">
        <w:rPr>
          <w:rFonts w:ascii="Times New Roman" w:hAnsi="Times New Roman" w:cs="Times New Roman"/>
          <w:sz w:val="28"/>
          <w:szCs w:val="28"/>
        </w:rPr>
        <w:t xml:space="preserve">Основными направлениями работы Совета являются: </w:t>
      </w:r>
    </w:p>
    <w:p w:rsidR="00AA4A4F" w:rsidRPr="00AA4A4F" w:rsidRDefault="00AA4A4F" w:rsidP="00AA4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A4A4F">
        <w:rPr>
          <w:rFonts w:ascii="Times New Roman" w:hAnsi="Times New Roman" w:cs="Times New Roman"/>
          <w:sz w:val="28"/>
          <w:szCs w:val="28"/>
        </w:rPr>
        <w:t>проведение единой технической политики, осуществление координации и методического руководства работами п</w:t>
      </w:r>
      <w:r>
        <w:rPr>
          <w:rFonts w:ascii="Times New Roman" w:hAnsi="Times New Roman" w:cs="Times New Roman"/>
          <w:sz w:val="28"/>
          <w:szCs w:val="28"/>
        </w:rPr>
        <w:t>о защите информации в Новосибир</w:t>
      </w:r>
      <w:r w:rsidRPr="00AA4A4F">
        <w:rPr>
          <w:rFonts w:ascii="Times New Roman" w:hAnsi="Times New Roman" w:cs="Times New Roman"/>
          <w:sz w:val="28"/>
          <w:szCs w:val="28"/>
        </w:rPr>
        <w:t xml:space="preserve">ской области; </w:t>
      </w:r>
    </w:p>
    <w:p w:rsidR="00AA4A4F" w:rsidRPr="00AA4A4F" w:rsidRDefault="00AA4A4F" w:rsidP="00AA4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A4A4F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4A4F">
        <w:rPr>
          <w:rFonts w:ascii="Times New Roman" w:hAnsi="Times New Roman" w:cs="Times New Roman"/>
          <w:sz w:val="28"/>
          <w:szCs w:val="28"/>
        </w:rPr>
        <w:t xml:space="preserve"> предложений по совершенствованию правового и организационного обеспечения деятельности системы защиты и</w:t>
      </w:r>
      <w:r>
        <w:rPr>
          <w:rFonts w:ascii="Times New Roman" w:hAnsi="Times New Roman" w:cs="Times New Roman"/>
          <w:sz w:val="28"/>
          <w:szCs w:val="28"/>
        </w:rPr>
        <w:t>нформации Новоси</w:t>
      </w:r>
      <w:r w:rsidRPr="00AA4A4F">
        <w:rPr>
          <w:rFonts w:ascii="Times New Roman" w:hAnsi="Times New Roman" w:cs="Times New Roman"/>
          <w:sz w:val="28"/>
          <w:szCs w:val="28"/>
        </w:rPr>
        <w:t>бирской области;</w:t>
      </w:r>
    </w:p>
    <w:p w:rsidR="00AA4A4F" w:rsidRPr="00AA4A4F" w:rsidRDefault="00AA4A4F" w:rsidP="00AA4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A4A4F">
        <w:rPr>
          <w:rFonts w:ascii="Times New Roman" w:hAnsi="Times New Roman" w:cs="Times New Roman"/>
          <w:sz w:val="28"/>
          <w:szCs w:val="28"/>
        </w:rPr>
        <w:t>обеспечение согласованных действий о</w:t>
      </w:r>
      <w:r>
        <w:rPr>
          <w:rFonts w:ascii="Times New Roman" w:hAnsi="Times New Roman" w:cs="Times New Roman"/>
          <w:sz w:val="28"/>
          <w:szCs w:val="28"/>
        </w:rPr>
        <w:t>рганов власти всех уровней и ор</w:t>
      </w:r>
      <w:r w:rsidRPr="00AA4A4F">
        <w:rPr>
          <w:rFonts w:ascii="Times New Roman" w:hAnsi="Times New Roman" w:cs="Times New Roman"/>
          <w:sz w:val="28"/>
          <w:szCs w:val="28"/>
        </w:rPr>
        <w:t>ганизаций при решении задач обеспечения информационной безопасности;</w:t>
      </w:r>
    </w:p>
    <w:p w:rsidR="00AA4A4F" w:rsidRDefault="00AA4A4F" w:rsidP="00AA4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FB">
        <w:rPr>
          <w:rFonts w:ascii="Times New Roman" w:hAnsi="Times New Roman" w:cs="Times New Roman"/>
          <w:sz w:val="28"/>
          <w:szCs w:val="28"/>
        </w:rPr>
        <w:t>4) рассмотрение вопросов</w:t>
      </w:r>
      <w:r w:rsidR="002C74FB" w:rsidRPr="002C74FB">
        <w:rPr>
          <w:rFonts w:ascii="Times New Roman" w:hAnsi="Times New Roman" w:cs="Times New Roman"/>
          <w:sz w:val="28"/>
          <w:szCs w:val="28"/>
        </w:rPr>
        <w:t xml:space="preserve"> </w:t>
      </w:r>
      <w:r w:rsidRPr="002C74FB">
        <w:rPr>
          <w:rFonts w:ascii="Times New Roman" w:hAnsi="Times New Roman" w:cs="Times New Roman"/>
          <w:sz w:val="28"/>
          <w:szCs w:val="28"/>
        </w:rPr>
        <w:t>состояни</w:t>
      </w:r>
      <w:r w:rsidR="002C74FB" w:rsidRPr="002C74FB">
        <w:rPr>
          <w:rFonts w:ascii="Times New Roman" w:hAnsi="Times New Roman" w:cs="Times New Roman"/>
          <w:sz w:val="28"/>
          <w:szCs w:val="28"/>
        </w:rPr>
        <w:t>я</w:t>
      </w:r>
      <w:r w:rsidRPr="002C74FB">
        <w:rPr>
          <w:rFonts w:ascii="Times New Roman" w:hAnsi="Times New Roman" w:cs="Times New Roman"/>
          <w:sz w:val="28"/>
          <w:szCs w:val="28"/>
        </w:rPr>
        <w:t xml:space="preserve"> защиты информации ограниченного доступа и </w:t>
      </w:r>
      <w:r w:rsidR="002C74FB" w:rsidRPr="002C74FB">
        <w:rPr>
          <w:rFonts w:ascii="Times New Roman" w:hAnsi="Times New Roman" w:cs="Times New Roman"/>
          <w:sz w:val="28"/>
          <w:szCs w:val="28"/>
        </w:rPr>
        <w:t xml:space="preserve">общедоступной </w:t>
      </w:r>
      <w:r w:rsidRPr="002C74FB">
        <w:rPr>
          <w:rFonts w:ascii="Times New Roman" w:hAnsi="Times New Roman" w:cs="Times New Roman"/>
          <w:sz w:val="28"/>
          <w:szCs w:val="28"/>
        </w:rPr>
        <w:t xml:space="preserve">информации на объектах информатизации </w:t>
      </w:r>
      <w:r w:rsidR="002C74FB" w:rsidRPr="002C74FB">
        <w:rPr>
          <w:rFonts w:ascii="Times New Roman" w:hAnsi="Times New Roman" w:cs="Times New Roman"/>
          <w:sz w:val="28"/>
          <w:szCs w:val="28"/>
        </w:rPr>
        <w:t xml:space="preserve">в региональных органах и органах местного самоуправления; </w:t>
      </w:r>
      <w:r w:rsidRPr="002C74FB">
        <w:rPr>
          <w:rFonts w:ascii="Times New Roman" w:hAnsi="Times New Roman" w:cs="Times New Roman"/>
          <w:sz w:val="28"/>
          <w:szCs w:val="28"/>
        </w:rPr>
        <w:t>выработка рекомендаций по повышению эффективности защиты информации.</w:t>
      </w:r>
    </w:p>
    <w:p w:rsidR="006E1788" w:rsidRPr="0055150E" w:rsidRDefault="00AA4A4F" w:rsidP="00D2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3C30" w:rsidRPr="0055150E">
        <w:rPr>
          <w:rFonts w:ascii="Times New Roman" w:hAnsi="Times New Roman" w:cs="Times New Roman"/>
          <w:sz w:val="28"/>
          <w:szCs w:val="28"/>
        </w:rPr>
        <w:t>. </w:t>
      </w:r>
      <w:r w:rsidR="006E1788" w:rsidRPr="0055150E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8C3990" w:rsidRPr="0055150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E1788" w:rsidRPr="0055150E">
        <w:rPr>
          <w:rFonts w:ascii="Times New Roman" w:hAnsi="Times New Roman" w:cs="Times New Roman"/>
          <w:sz w:val="28"/>
          <w:szCs w:val="28"/>
        </w:rPr>
        <w:t>являются:</w:t>
      </w:r>
    </w:p>
    <w:p w:rsidR="00561B37" w:rsidRPr="0055150E" w:rsidRDefault="00561B37" w:rsidP="00D2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0E">
        <w:rPr>
          <w:rFonts w:ascii="Times New Roman" w:hAnsi="Times New Roman" w:cs="Times New Roman"/>
          <w:sz w:val="28"/>
          <w:szCs w:val="28"/>
        </w:rPr>
        <w:t>1) определение концептуальных подходов к обеспечению защиты информации в Новосибирской области;</w:t>
      </w:r>
    </w:p>
    <w:p w:rsidR="00AA4A4F" w:rsidRPr="00AA4A4F" w:rsidRDefault="00AA4A4F" w:rsidP="00AA4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</w:t>
      </w:r>
      <w:r w:rsidRPr="00AA4A4F">
        <w:rPr>
          <w:rFonts w:ascii="Times New Roman" w:hAnsi="Times New Roman" w:cs="Times New Roman"/>
          <w:sz w:val="28"/>
          <w:szCs w:val="28"/>
        </w:rPr>
        <w:t>ыработка рекомендаций по совершенствованию действующей системы защиты информации в Новосибирской области на основе обобщения и анализа информаци</w:t>
      </w:r>
      <w:r>
        <w:rPr>
          <w:rFonts w:ascii="Times New Roman" w:hAnsi="Times New Roman" w:cs="Times New Roman"/>
          <w:sz w:val="28"/>
          <w:szCs w:val="28"/>
        </w:rPr>
        <w:t>и о результатах ее деятельности;</w:t>
      </w:r>
      <w:r w:rsidRPr="00AA4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A4F" w:rsidRPr="0055150E" w:rsidRDefault="00AA4A4F" w:rsidP="00AA4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к</w:t>
      </w:r>
      <w:r w:rsidRPr="00AA4A4F">
        <w:rPr>
          <w:rFonts w:ascii="Times New Roman" w:hAnsi="Times New Roman" w:cs="Times New Roman"/>
          <w:sz w:val="28"/>
          <w:szCs w:val="28"/>
        </w:rPr>
        <w:t>оординация хода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нормативных правовых актов федеральных органов, правовых актов Губернатора Новосибирской области, Правительства Новосибирской области по вопросам защиты информации при развитии региональной информационной инфраструктуры на террит</w:t>
      </w:r>
      <w:r>
        <w:rPr>
          <w:rFonts w:ascii="Times New Roman" w:hAnsi="Times New Roman" w:cs="Times New Roman"/>
          <w:sz w:val="28"/>
          <w:szCs w:val="28"/>
        </w:rPr>
        <w:t>ориях муниципальных образований;</w:t>
      </w:r>
    </w:p>
    <w:p w:rsidR="002C74FB" w:rsidRPr="002C74FB" w:rsidRDefault="002C74FB" w:rsidP="002C74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FB">
        <w:rPr>
          <w:rFonts w:ascii="Times New Roman" w:hAnsi="Times New Roman" w:cs="Times New Roman"/>
          <w:sz w:val="28"/>
          <w:szCs w:val="28"/>
        </w:rPr>
        <w:t xml:space="preserve">4) рассмотрение результатов контроля эффективности защиты информации в </w:t>
      </w:r>
      <w:r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2C74FB">
        <w:rPr>
          <w:rFonts w:ascii="Times New Roman" w:hAnsi="Times New Roman" w:cs="Times New Roman"/>
          <w:sz w:val="28"/>
          <w:szCs w:val="28"/>
        </w:rPr>
        <w:t>органах и в органах местного самоуправления при выполнении ими работ по мобилизационным заданиям и в ходе других совместных работ;</w:t>
      </w:r>
    </w:p>
    <w:p w:rsidR="002C74FB" w:rsidRDefault="002C74FB" w:rsidP="002C74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</w:t>
      </w:r>
      <w:r w:rsidRPr="002C74FB">
        <w:rPr>
          <w:rFonts w:ascii="Times New Roman" w:hAnsi="Times New Roman" w:cs="Times New Roman"/>
          <w:sz w:val="28"/>
          <w:szCs w:val="28"/>
        </w:rPr>
        <w:t>роведение оценки возможных деструктивных информационных воздействий на критическую информационную инфраструктуру, в том числе на автоматизированные системы управления</w:t>
      </w:r>
      <w:r w:rsidR="0041548D">
        <w:rPr>
          <w:rFonts w:ascii="Times New Roman" w:hAnsi="Times New Roman" w:cs="Times New Roman"/>
          <w:sz w:val="28"/>
          <w:szCs w:val="28"/>
        </w:rPr>
        <w:t xml:space="preserve"> </w:t>
      </w:r>
      <w:r w:rsidR="0041548D" w:rsidRPr="0055150E">
        <w:rPr>
          <w:rFonts w:ascii="Times New Roman" w:hAnsi="Times New Roman" w:cs="Times New Roman"/>
          <w:sz w:val="28"/>
          <w:szCs w:val="28"/>
        </w:rPr>
        <w:t>производственными и технологическими процессами на критически важных объектах, потенциально опасных объектах, объектах, представляющих повышенную опасность для жизни и здоровья людей и для окружающей природной среды Новосибирской области</w:t>
      </w:r>
      <w:r w:rsidRPr="002C74FB">
        <w:rPr>
          <w:rFonts w:ascii="Times New Roman" w:hAnsi="Times New Roman" w:cs="Times New Roman"/>
          <w:sz w:val="28"/>
          <w:szCs w:val="28"/>
        </w:rPr>
        <w:t xml:space="preserve">, с целью </w:t>
      </w:r>
      <w:r w:rsidR="0041548D">
        <w:rPr>
          <w:rFonts w:ascii="Times New Roman" w:hAnsi="Times New Roman" w:cs="Times New Roman"/>
          <w:sz w:val="28"/>
          <w:szCs w:val="28"/>
        </w:rPr>
        <w:t>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техногенных катастроф;</w:t>
      </w:r>
    </w:p>
    <w:p w:rsidR="002C74FB" w:rsidRPr="002C74FB" w:rsidRDefault="002C74FB" w:rsidP="002C74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п</w:t>
      </w:r>
      <w:r w:rsidRPr="002C74FB">
        <w:rPr>
          <w:rFonts w:ascii="Times New Roman" w:hAnsi="Times New Roman" w:cs="Times New Roman"/>
          <w:sz w:val="28"/>
          <w:szCs w:val="28"/>
        </w:rPr>
        <w:t xml:space="preserve">одготовка предложений по повышению эффективности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2C74FB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организаций при решении задач по обеспечению защиты персональных данных с целью обеспечения прав и гарантий граждан, прож</w:t>
      </w:r>
      <w:r>
        <w:rPr>
          <w:rFonts w:ascii="Times New Roman" w:hAnsi="Times New Roman" w:cs="Times New Roman"/>
          <w:sz w:val="28"/>
          <w:szCs w:val="28"/>
        </w:rPr>
        <w:t>ивающих в Новосибирской области;</w:t>
      </w:r>
    </w:p>
    <w:p w:rsidR="002C74FB" w:rsidRDefault="002C74FB" w:rsidP="002C74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р</w:t>
      </w:r>
      <w:r w:rsidRPr="002C74FB">
        <w:rPr>
          <w:rFonts w:ascii="Times New Roman" w:hAnsi="Times New Roman" w:cs="Times New Roman"/>
          <w:sz w:val="28"/>
          <w:szCs w:val="28"/>
        </w:rPr>
        <w:t>ассмотрение в</w:t>
      </w:r>
      <w:r w:rsidRPr="00682EA6">
        <w:rPr>
          <w:rFonts w:ascii="Times New Roman" w:hAnsi="Times New Roman" w:cs="Times New Roman"/>
          <w:sz w:val="28"/>
          <w:szCs w:val="28"/>
        </w:rPr>
        <w:t>опро</w:t>
      </w:r>
      <w:r w:rsidRPr="002C74FB">
        <w:rPr>
          <w:rFonts w:ascii="Times New Roman" w:hAnsi="Times New Roman" w:cs="Times New Roman"/>
          <w:sz w:val="28"/>
          <w:szCs w:val="28"/>
        </w:rPr>
        <w:t xml:space="preserve">сов, связанных с обеспечением доступности и достоверности информации </w:t>
      </w:r>
      <w:r>
        <w:rPr>
          <w:rFonts w:ascii="Times New Roman" w:hAnsi="Times New Roman" w:cs="Times New Roman"/>
          <w:sz w:val="28"/>
          <w:szCs w:val="28"/>
        </w:rPr>
        <w:t>региональных органов</w:t>
      </w:r>
      <w:r w:rsidRPr="002C74FB">
        <w:rPr>
          <w:rFonts w:ascii="Times New Roman" w:hAnsi="Times New Roman" w:cs="Times New Roman"/>
          <w:sz w:val="28"/>
          <w:szCs w:val="28"/>
        </w:rPr>
        <w:t>, органов местного самоуправления и организаций</w:t>
      </w:r>
      <w:r w:rsidR="00682EA6" w:rsidRPr="00682EA6">
        <w:rPr>
          <w:rFonts w:ascii="Times New Roman" w:hAnsi="Times New Roman" w:cs="Times New Roman"/>
          <w:sz w:val="28"/>
          <w:szCs w:val="28"/>
        </w:rPr>
        <w:t>, размещаемой в форме открытых данных и</w:t>
      </w:r>
      <w:r w:rsidR="00682EA6">
        <w:rPr>
          <w:rFonts w:ascii="Times New Roman" w:hAnsi="Times New Roman" w:cs="Times New Roman"/>
          <w:sz w:val="28"/>
          <w:szCs w:val="28"/>
        </w:rPr>
        <w:t>ли публикуемой</w:t>
      </w:r>
      <w:r w:rsidR="00682EA6" w:rsidRPr="00682EA6">
        <w:rPr>
          <w:rFonts w:ascii="Times New Roman" w:hAnsi="Times New Roman" w:cs="Times New Roman"/>
          <w:sz w:val="28"/>
          <w:szCs w:val="28"/>
        </w:rPr>
        <w:t xml:space="preserve"> на </w:t>
      </w:r>
      <w:r w:rsidR="00682EA6">
        <w:rPr>
          <w:rFonts w:ascii="Times New Roman" w:hAnsi="Times New Roman" w:cs="Times New Roman"/>
          <w:sz w:val="28"/>
          <w:szCs w:val="28"/>
        </w:rPr>
        <w:t>общедоступных информационных ресурсах в сети Интернет.</w:t>
      </w:r>
    </w:p>
    <w:p w:rsidR="00815CE3" w:rsidRPr="0055150E" w:rsidRDefault="00A417BA" w:rsidP="00D2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C794C" w:rsidRPr="005515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24D00" w:rsidRPr="0055150E">
        <w:rPr>
          <w:rFonts w:ascii="Times New Roman" w:hAnsi="Times New Roman" w:cs="Times New Roman"/>
          <w:sz w:val="28"/>
          <w:szCs w:val="28"/>
        </w:rPr>
        <w:t xml:space="preserve">По решению председателя Совета на заседаниях могут рассматриваться </w:t>
      </w:r>
      <w:r w:rsidRPr="00A417BA">
        <w:rPr>
          <w:rFonts w:ascii="Times New Roman" w:hAnsi="Times New Roman" w:cs="Times New Roman"/>
          <w:sz w:val="28"/>
          <w:szCs w:val="28"/>
        </w:rPr>
        <w:t>и другие вопросы, возник</w:t>
      </w:r>
      <w:r>
        <w:rPr>
          <w:rFonts w:ascii="Times New Roman" w:hAnsi="Times New Roman" w:cs="Times New Roman"/>
          <w:sz w:val="28"/>
          <w:szCs w:val="28"/>
        </w:rPr>
        <w:t>ающие</w:t>
      </w:r>
      <w:r w:rsidRPr="00A417BA">
        <w:rPr>
          <w:rFonts w:ascii="Times New Roman" w:hAnsi="Times New Roman" w:cs="Times New Roman"/>
          <w:sz w:val="28"/>
          <w:szCs w:val="28"/>
        </w:rPr>
        <w:t xml:space="preserve"> в ходе работ по защите информации.</w:t>
      </w:r>
    </w:p>
    <w:p w:rsidR="00F30021" w:rsidRPr="0055150E" w:rsidRDefault="00F30021" w:rsidP="00D2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021" w:rsidRPr="0055150E" w:rsidRDefault="00F30021" w:rsidP="00F300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50E">
        <w:rPr>
          <w:rFonts w:ascii="Times New Roman" w:hAnsi="Times New Roman" w:cs="Times New Roman"/>
          <w:sz w:val="28"/>
          <w:szCs w:val="28"/>
        </w:rPr>
        <w:t xml:space="preserve">III. Права </w:t>
      </w:r>
      <w:r w:rsidR="00426719" w:rsidRPr="0055150E">
        <w:rPr>
          <w:rFonts w:ascii="Times New Roman" w:hAnsi="Times New Roman" w:cs="Times New Roman"/>
          <w:sz w:val="28"/>
          <w:szCs w:val="28"/>
        </w:rPr>
        <w:t>С</w:t>
      </w:r>
      <w:r w:rsidRPr="0055150E">
        <w:rPr>
          <w:rFonts w:ascii="Times New Roman" w:hAnsi="Times New Roman" w:cs="Times New Roman"/>
          <w:sz w:val="28"/>
          <w:szCs w:val="28"/>
        </w:rPr>
        <w:t>овета</w:t>
      </w:r>
    </w:p>
    <w:p w:rsidR="00F30021" w:rsidRPr="0055150E" w:rsidRDefault="00F30021" w:rsidP="00F3002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0021" w:rsidRPr="0055150E" w:rsidRDefault="002E7D48" w:rsidP="00246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23E0" w:rsidRPr="0055150E">
        <w:rPr>
          <w:rFonts w:ascii="Times New Roman" w:hAnsi="Times New Roman" w:cs="Times New Roman"/>
          <w:sz w:val="28"/>
          <w:szCs w:val="28"/>
        </w:rPr>
        <w:t xml:space="preserve">. </w:t>
      </w:r>
      <w:r w:rsidR="00F30021" w:rsidRPr="0055150E">
        <w:rPr>
          <w:rFonts w:ascii="Times New Roman" w:hAnsi="Times New Roman" w:cs="Times New Roman"/>
          <w:sz w:val="28"/>
          <w:szCs w:val="28"/>
        </w:rPr>
        <w:t>Совет имеет право:</w:t>
      </w:r>
    </w:p>
    <w:p w:rsidR="00D618DB" w:rsidRPr="0055150E" w:rsidRDefault="001574DF" w:rsidP="00AA4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0E">
        <w:rPr>
          <w:rFonts w:ascii="Times New Roman" w:hAnsi="Times New Roman" w:cs="Times New Roman"/>
          <w:sz w:val="28"/>
          <w:szCs w:val="28"/>
        </w:rPr>
        <w:t>1) </w:t>
      </w:r>
      <w:r w:rsidR="00F30021" w:rsidRPr="0055150E">
        <w:rPr>
          <w:rFonts w:ascii="Times New Roman" w:hAnsi="Times New Roman" w:cs="Times New Roman"/>
          <w:sz w:val="28"/>
          <w:szCs w:val="28"/>
        </w:rPr>
        <w:t>запрашивать нормативные</w:t>
      </w:r>
      <w:r w:rsidRPr="0055150E">
        <w:rPr>
          <w:rFonts w:ascii="Times New Roman" w:hAnsi="Times New Roman" w:cs="Times New Roman"/>
          <w:sz w:val="28"/>
          <w:szCs w:val="28"/>
        </w:rPr>
        <w:t>, руководящие, методические</w:t>
      </w:r>
      <w:r w:rsidR="00F30021" w:rsidRPr="0055150E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Pr="0055150E">
        <w:rPr>
          <w:rFonts w:ascii="Times New Roman" w:hAnsi="Times New Roman" w:cs="Times New Roman"/>
          <w:sz w:val="28"/>
          <w:szCs w:val="28"/>
        </w:rPr>
        <w:t xml:space="preserve"> от территориальных органов федеральных органов исполнительной власти; </w:t>
      </w:r>
      <w:r w:rsidR="00F30021" w:rsidRPr="0055150E">
        <w:rPr>
          <w:rFonts w:ascii="Times New Roman" w:hAnsi="Times New Roman" w:cs="Times New Roman"/>
          <w:sz w:val="28"/>
          <w:szCs w:val="28"/>
        </w:rPr>
        <w:t xml:space="preserve">планы мероприятий по информационной безопасности </w:t>
      </w:r>
      <w:r w:rsidRPr="0055150E">
        <w:rPr>
          <w:rFonts w:ascii="Times New Roman" w:hAnsi="Times New Roman" w:cs="Times New Roman"/>
          <w:sz w:val="28"/>
          <w:szCs w:val="28"/>
        </w:rPr>
        <w:t xml:space="preserve">и иные материалы </w:t>
      </w:r>
      <w:r w:rsidR="00F30021" w:rsidRPr="0055150E">
        <w:rPr>
          <w:rFonts w:ascii="Times New Roman" w:hAnsi="Times New Roman" w:cs="Times New Roman"/>
          <w:sz w:val="28"/>
          <w:szCs w:val="28"/>
        </w:rPr>
        <w:t xml:space="preserve">от </w:t>
      </w:r>
      <w:r w:rsidR="002E7D48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EC4C90" w:rsidRPr="0055150E">
        <w:rPr>
          <w:rFonts w:ascii="Times New Roman" w:hAnsi="Times New Roman" w:cs="Times New Roman"/>
          <w:sz w:val="28"/>
          <w:szCs w:val="28"/>
        </w:rPr>
        <w:t>органов</w:t>
      </w:r>
      <w:r w:rsidR="002E7D48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Pr="0055150E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="00AA4661" w:rsidRPr="0055150E">
        <w:rPr>
          <w:rFonts w:ascii="Times New Roman" w:hAnsi="Times New Roman" w:cs="Times New Roman"/>
          <w:sz w:val="28"/>
          <w:szCs w:val="28"/>
        </w:rPr>
        <w:t>;</w:t>
      </w:r>
    </w:p>
    <w:p w:rsidR="00F30021" w:rsidRPr="0055150E" w:rsidRDefault="002465D7" w:rsidP="00AA4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0E">
        <w:rPr>
          <w:rFonts w:ascii="Times New Roman" w:hAnsi="Times New Roman" w:cs="Times New Roman"/>
          <w:sz w:val="28"/>
          <w:szCs w:val="28"/>
        </w:rPr>
        <w:t>2</w:t>
      </w:r>
      <w:r w:rsidR="00AA4661" w:rsidRPr="0055150E">
        <w:rPr>
          <w:rFonts w:ascii="Times New Roman" w:hAnsi="Times New Roman" w:cs="Times New Roman"/>
          <w:sz w:val="28"/>
          <w:szCs w:val="28"/>
        </w:rPr>
        <w:t>) п</w:t>
      </w:r>
      <w:r w:rsidR="00F30021" w:rsidRPr="0055150E">
        <w:rPr>
          <w:rFonts w:ascii="Times New Roman" w:hAnsi="Times New Roman" w:cs="Times New Roman"/>
          <w:sz w:val="28"/>
          <w:szCs w:val="28"/>
        </w:rPr>
        <w:t xml:space="preserve">ользоваться в установленном порядке государственными </w:t>
      </w:r>
      <w:r w:rsidR="00AA4661" w:rsidRPr="0055150E">
        <w:rPr>
          <w:rFonts w:ascii="Times New Roman" w:hAnsi="Times New Roman" w:cs="Times New Roman"/>
          <w:sz w:val="28"/>
          <w:szCs w:val="28"/>
        </w:rPr>
        <w:t xml:space="preserve">информационными системами Новосибирской области, государственными информационными </w:t>
      </w:r>
      <w:r w:rsidR="00F30021" w:rsidRPr="0055150E">
        <w:rPr>
          <w:rFonts w:ascii="Times New Roman" w:hAnsi="Times New Roman" w:cs="Times New Roman"/>
          <w:sz w:val="28"/>
          <w:szCs w:val="28"/>
        </w:rPr>
        <w:t>ресурсами Новосибирской области, информационными базами и банками данных администрации Губернатора Новосибирской области и Правительства Новосибирской области, областных исполнительных органов государственн</w:t>
      </w:r>
      <w:r w:rsidR="00AA4661" w:rsidRPr="0055150E">
        <w:rPr>
          <w:rFonts w:ascii="Times New Roman" w:hAnsi="Times New Roman" w:cs="Times New Roman"/>
          <w:sz w:val="28"/>
          <w:szCs w:val="28"/>
        </w:rPr>
        <w:t>ой власти Новосибирской области;</w:t>
      </w:r>
    </w:p>
    <w:p w:rsidR="00EC4C90" w:rsidRPr="0055150E" w:rsidRDefault="002465D7" w:rsidP="00AA4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0E">
        <w:rPr>
          <w:rFonts w:ascii="Times New Roman" w:hAnsi="Times New Roman" w:cs="Times New Roman"/>
          <w:sz w:val="28"/>
          <w:szCs w:val="28"/>
        </w:rPr>
        <w:t>3</w:t>
      </w:r>
      <w:r w:rsidR="00AA4661" w:rsidRPr="0055150E">
        <w:rPr>
          <w:rFonts w:ascii="Times New Roman" w:hAnsi="Times New Roman" w:cs="Times New Roman"/>
          <w:sz w:val="28"/>
          <w:szCs w:val="28"/>
        </w:rPr>
        <w:t>) п</w:t>
      </w:r>
      <w:r w:rsidR="00F30021" w:rsidRPr="0055150E">
        <w:rPr>
          <w:rFonts w:ascii="Times New Roman" w:hAnsi="Times New Roman" w:cs="Times New Roman"/>
          <w:sz w:val="28"/>
          <w:szCs w:val="28"/>
        </w:rPr>
        <w:t xml:space="preserve">ривлекать к работе </w:t>
      </w:r>
      <w:r w:rsidR="00426719" w:rsidRPr="0055150E">
        <w:rPr>
          <w:rFonts w:ascii="Times New Roman" w:hAnsi="Times New Roman" w:cs="Times New Roman"/>
          <w:sz w:val="28"/>
          <w:szCs w:val="28"/>
        </w:rPr>
        <w:t>Совета</w:t>
      </w:r>
      <w:r w:rsidR="00F30021" w:rsidRPr="0055150E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2E7D48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EC4C90" w:rsidRPr="0055150E">
        <w:rPr>
          <w:rFonts w:ascii="Times New Roman" w:hAnsi="Times New Roman" w:cs="Times New Roman"/>
          <w:sz w:val="28"/>
          <w:szCs w:val="28"/>
        </w:rPr>
        <w:t xml:space="preserve">органов, </w:t>
      </w:r>
      <w:r w:rsidR="002E7D4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A4661" w:rsidRPr="0055150E">
        <w:rPr>
          <w:rFonts w:ascii="Times New Roman" w:hAnsi="Times New Roman" w:cs="Times New Roman"/>
          <w:sz w:val="28"/>
          <w:szCs w:val="28"/>
        </w:rPr>
        <w:t>организаций</w:t>
      </w:r>
      <w:r w:rsidR="00EC4C90" w:rsidRPr="0055150E">
        <w:rPr>
          <w:rFonts w:ascii="Times New Roman" w:hAnsi="Times New Roman" w:cs="Times New Roman"/>
          <w:sz w:val="28"/>
          <w:szCs w:val="28"/>
        </w:rPr>
        <w:t>, территориальных органов федеральны</w:t>
      </w:r>
      <w:r w:rsidR="00B463DE" w:rsidRPr="0055150E">
        <w:rPr>
          <w:rFonts w:ascii="Times New Roman" w:hAnsi="Times New Roman" w:cs="Times New Roman"/>
          <w:sz w:val="28"/>
          <w:szCs w:val="28"/>
        </w:rPr>
        <w:t>х органов</w:t>
      </w:r>
      <w:r w:rsidR="00EC4C90" w:rsidRPr="0055150E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AA4661" w:rsidRPr="0055150E">
        <w:rPr>
          <w:rFonts w:ascii="Times New Roman" w:hAnsi="Times New Roman" w:cs="Times New Roman"/>
          <w:sz w:val="28"/>
          <w:szCs w:val="28"/>
        </w:rPr>
        <w:t>;</w:t>
      </w:r>
    </w:p>
    <w:p w:rsidR="002A3C30" w:rsidRPr="0055150E" w:rsidRDefault="00EC4C90" w:rsidP="00AA4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0E">
        <w:rPr>
          <w:rFonts w:ascii="Times New Roman" w:hAnsi="Times New Roman" w:cs="Times New Roman"/>
          <w:sz w:val="28"/>
          <w:szCs w:val="28"/>
        </w:rPr>
        <w:t>4</w:t>
      </w:r>
      <w:r w:rsidR="00AA4661" w:rsidRPr="0055150E">
        <w:rPr>
          <w:rFonts w:ascii="Times New Roman" w:hAnsi="Times New Roman" w:cs="Times New Roman"/>
          <w:sz w:val="28"/>
          <w:szCs w:val="28"/>
        </w:rPr>
        <w:t>) о</w:t>
      </w:r>
      <w:r w:rsidR="002A3C30" w:rsidRPr="0055150E">
        <w:rPr>
          <w:rFonts w:ascii="Times New Roman" w:hAnsi="Times New Roman" w:cs="Times New Roman"/>
          <w:sz w:val="28"/>
          <w:szCs w:val="28"/>
        </w:rPr>
        <w:t>бразовывать рабочие группы для рассмотрения отдельных вопросов информационной безопасности и выработки рекомендаций, а также для оперативной и качественной подготовки материалов к заседаниям и проектов решений Совета.</w:t>
      </w:r>
    </w:p>
    <w:p w:rsidR="002B643B" w:rsidRPr="0055150E" w:rsidRDefault="002B643B" w:rsidP="00AA4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021" w:rsidRPr="0055150E" w:rsidRDefault="00F30021" w:rsidP="00F30021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55150E">
        <w:rPr>
          <w:rFonts w:ascii="Times New Roman" w:hAnsi="Times New Roman" w:cs="Times New Roman"/>
          <w:sz w:val="28"/>
        </w:rPr>
        <w:t xml:space="preserve">IV. Состав </w:t>
      </w:r>
      <w:r w:rsidR="00426719" w:rsidRPr="0055150E">
        <w:rPr>
          <w:rFonts w:ascii="Times New Roman" w:hAnsi="Times New Roman" w:cs="Times New Roman"/>
          <w:sz w:val="28"/>
        </w:rPr>
        <w:t>Совета</w:t>
      </w:r>
    </w:p>
    <w:p w:rsidR="00F30021" w:rsidRPr="0055150E" w:rsidRDefault="00F30021" w:rsidP="00F300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333EEB" w:rsidRDefault="00333EEB" w:rsidP="00087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4661" w:rsidRPr="0055150E">
        <w:rPr>
          <w:rFonts w:ascii="Times New Roman" w:hAnsi="Times New Roman" w:cs="Times New Roman"/>
          <w:sz w:val="28"/>
          <w:szCs w:val="28"/>
        </w:rPr>
        <w:t>.</w:t>
      </w:r>
      <w:r w:rsidR="00087AB0" w:rsidRPr="0055150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 </w:t>
      </w:r>
      <w:r w:rsidR="00F30021" w:rsidRPr="0055150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73DC5" w:rsidRPr="0055150E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3EEB" w:rsidRPr="00333EEB" w:rsidRDefault="00333EEB" w:rsidP="00333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EB">
        <w:rPr>
          <w:rFonts w:ascii="Times New Roman" w:hAnsi="Times New Roman" w:cs="Times New Roman"/>
          <w:sz w:val="28"/>
          <w:szCs w:val="28"/>
        </w:rPr>
        <w:t xml:space="preserve">председателя Совета; </w:t>
      </w:r>
    </w:p>
    <w:p w:rsidR="00333EEB" w:rsidRPr="00333EEB" w:rsidRDefault="00333EEB" w:rsidP="00333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EB">
        <w:rPr>
          <w:rFonts w:ascii="Times New Roman" w:hAnsi="Times New Roman" w:cs="Times New Roman"/>
          <w:sz w:val="28"/>
          <w:szCs w:val="28"/>
        </w:rPr>
        <w:t>заместителя председателя Совета;</w:t>
      </w:r>
    </w:p>
    <w:p w:rsidR="00333EEB" w:rsidRPr="00333EEB" w:rsidRDefault="00333EEB" w:rsidP="00333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EB">
        <w:rPr>
          <w:rFonts w:ascii="Times New Roman" w:hAnsi="Times New Roman" w:cs="Times New Roman"/>
          <w:sz w:val="28"/>
          <w:szCs w:val="28"/>
        </w:rPr>
        <w:t>секретаря Совета;</w:t>
      </w:r>
    </w:p>
    <w:p w:rsidR="00333EEB" w:rsidRDefault="00333EEB" w:rsidP="00333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EB">
        <w:rPr>
          <w:rFonts w:ascii="Times New Roman" w:hAnsi="Times New Roman" w:cs="Times New Roman"/>
          <w:sz w:val="28"/>
          <w:szCs w:val="28"/>
        </w:rPr>
        <w:t xml:space="preserve">членов Совета. </w:t>
      </w:r>
    </w:p>
    <w:p w:rsidR="00F30021" w:rsidRPr="0055150E" w:rsidRDefault="00333EEB" w:rsidP="00333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87AB0" w:rsidRPr="0055150E">
        <w:rPr>
          <w:rFonts w:ascii="Times New Roman" w:hAnsi="Times New Roman" w:cs="Times New Roman"/>
          <w:sz w:val="28"/>
          <w:szCs w:val="28"/>
        </w:rPr>
        <w:t>. </w:t>
      </w:r>
      <w:r w:rsidRPr="00333EEB">
        <w:rPr>
          <w:rFonts w:ascii="Times New Roman" w:hAnsi="Times New Roman" w:cs="Times New Roman"/>
          <w:sz w:val="28"/>
          <w:szCs w:val="28"/>
        </w:rPr>
        <w:t xml:space="preserve">Совет возглавляет заместитель Губернатора Новосиб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отвечающий за </w:t>
      </w:r>
      <w:r w:rsidRPr="00333EEB">
        <w:rPr>
          <w:rFonts w:ascii="Times New Roman" w:hAnsi="Times New Roman" w:cs="Times New Roman"/>
          <w:sz w:val="28"/>
          <w:szCs w:val="28"/>
        </w:rPr>
        <w:t>подготовку решений в сфере защиты информации</w:t>
      </w:r>
      <w:r w:rsidR="00F30021" w:rsidRPr="0055150E">
        <w:rPr>
          <w:rFonts w:ascii="Times New Roman" w:hAnsi="Times New Roman" w:cs="Times New Roman"/>
          <w:sz w:val="28"/>
          <w:szCs w:val="28"/>
        </w:rPr>
        <w:t>.</w:t>
      </w:r>
    </w:p>
    <w:p w:rsidR="00D27792" w:rsidRDefault="00AA4661" w:rsidP="00087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0E">
        <w:rPr>
          <w:rFonts w:ascii="Times New Roman" w:hAnsi="Times New Roman" w:cs="Times New Roman"/>
          <w:sz w:val="28"/>
          <w:szCs w:val="28"/>
        </w:rPr>
        <w:t>1</w:t>
      </w:r>
      <w:r w:rsidR="00333EEB">
        <w:rPr>
          <w:rFonts w:ascii="Times New Roman" w:hAnsi="Times New Roman" w:cs="Times New Roman"/>
          <w:sz w:val="28"/>
          <w:szCs w:val="28"/>
        </w:rPr>
        <w:t>0</w:t>
      </w:r>
      <w:r w:rsidR="00C2183B" w:rsidRPr="0055150E">
        <w:rPr>
          <w:rFonts w:ascii="Times New Roman" w:hAnsi="Times New Roman" w:cs="Times New Roman"/>
          <w:sz w:val="28"/>
          <w:szCs w:val="28"/>
        </w:rPr>
        <w:t>.</w:t>
      </w:r>
      <w:r w:rsidR="00087AB0" w:rsidRPr="0055150E">
        <w:rPr>
          <w:rFonts w:ascii="Times New Roman" w:hAnsi="Times New Roman" w:cs="Times New Roman"/>
          <w:sz w:val="28"/>
          <w:szCs w:val="28"/>
        </w:rPr>
        <w:t> </w:t>
      </w:r>
      <w:r w:rsidR="00F30021" w:rsidRPr="0055150E"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r w:rsidR="0055150E" w:rsidRPr="0055150E">
        <w:rPr>
          <w:rFonts w:ascii="Times New Roman" w:hAnsi="Times New Roman" w:cs="Times New Roman"/>
          <w:sz w:val="28"/>
          <w:szCs w:val="28"/>
        </w:rPr>
        <w:t>С</w:t>
      </w:r>
      <w:r w:rsidR="003433C4" w:rsidRPr="0055150E">
        <w:rPr>
          <w:rFonts w:ascii="Times New Roman" w:hAnsi="Times New Roman" w:cs="Times New Roman"/>
          <w:sz w:val="28"/>
          <w:szCs w:val="28"/>
        </w:rPr>
        <w:t>овета</w:t>
      </w:r>
      <w:r w:rsidR="00F30021" w:rsidRPr="0055150E">
        <w:rPr>
          <w:rFonts w:ascii="Times New Roman" w:hAnsi="Times New Roman" w:cs="Times New Roman"/>
          <w:sz w:val="28"/>
          <w:szCs w:val="28"/>
        </w:rPr>
        <w:t xml:space="preserve"> является руководитель департамента информатизации и развития телекоммуникационных технологий Новосибирской области.</w:t>
      </w:r>
    </w:p>
    <w:p w:rsidR="00333EEB" w:rsidRDefault="00333EEB" w:rsidP="00087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 Персональный состав Совета утверждается постановлением Правительства Новосибирской области. В состав Совета включаются представители </w:t>
      </w:r>
      <w:r w:rsidR="00090594" w:rsidRPr="0055150E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>, региональных органов, органов местного самоуправления.</w:t>
      </w:r>
    </w:p>
    <w:p w:rsidR="00333EEB" w:rsidRDefault="00333EEB" w:rsidP="00AC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 К участию в работе Совета решением председателя Совета, заместителя председателя Совета </w:t>
      </w:r>
      <w:r w:rsidR="00AC67E8" w:rsidRPr="00AC67E8">
        <w:rPr>
          <w:rFonts w:ascii="Times New Roman" w:hAnsi="Times New Roman" w:cs="Times New Roman"/>
          <w:sz w:val="28"/>
          <w:szCs w:val="28"/>
        </w:rPr>
        <w:t xml:space="preserve">могут привлекаться руководители и специалисты территориальных органов федеральных органов исполнительной власти, </w:t>
      </w:r>
      <w:r w:rsidR="00AC67E8">
        <w:rPr>
          <w:rFonts w:ascii="Times New Roman" w:hAnsi="Times New Roman" w:cs="Times New Roman"/>
          <w:sz w:val="28"/>
          <w:szCs w:val="28"/>
        </w:rPr>
        <w:t>региональных ор</w:t>
      </w:r>
      <w:r w:rsidR="00AC67E8" w:rsidRPr="00AC67E8">
        <w:rPr>
          <w:rFonts w:ascii="Times New Roman" w:hAnsi="Times New Roman" w:cs="Times New Roman"/>
          <w:sz w:val="28"/>
          <w:szCs w:val="28"/>
        </w:rPr>
        <w:t>ганов, органов местного самоуправления и организаций, имеющих непосредственное отношение к рассматриваемым вопросам.</w:t>
      </w:r>
    </w:p>
    <w:p w:rsidR="00A158CB" w:rsidRDefault="00A158CB" w:rsidP="00AC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8CB" w:rsidRPr="00AC67E8" w:rsidRDefault="00A158CB" w:rsidP="00AC6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2F8" w:rsidRPr="0055150E" w:rsidRDefault="00F3508C" w:rsidP="00F3002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150E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lastRenderedPageBreak/>
        <w:t>V</w:t>
      </w:r>
      <w:r w:rsidR="000232F8" w:rsidRPr="005515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рядок работы Совета</w:t>
      </w:r>
    </w:p>
    <w:p w:rsidR="00F30021" w:rsidRPr="0055150E" w:rsidRDefault="0055150E" w:rsidP="00087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0E">
        <w:rPr>
          <w:rFonts w:ascii="Times New Roman" w:hAnsi="Times New Roman" w:cs="Times New Roman"/>
          <w:sz w:val="28"/>
          <w:szCs w:val="28"/>
        </w:rPr>
        <w:t>1</w:t>
      </w:r>
      <w:r w:rsidR="00AE63D4">
        <w:rPr>
          <w:rFonts w:ascii="Times New Roman" w:hAnsi="Times New Roman" w:cs="Times New Roman"/>
          <w:sz w:val="28"/>
          <w:szCs w:val="28"/>
        </w:rPr>
        <w:t>3</w:t>
      </w:r>
      <w:r w:rsidR="00087AB0" w:rsidRPr="0055150E">
        <w:rPr>
          <w:rFonts w:ascii="Times New Roman" w:hAnsi="Times New Roman" w:cs="Times New Roman"/>
          <w:sz w:val="28"/>
          <w:szCs w:val="28"/>
        </w:rPr>
        <w:t>. </w:t>
      </w:r>
      <w:r w:rsidR="00F30021" w:rsidRPr="0055150E">
        <w:rPr>
          <w:rFonts w:ascii="Times New Roman" w:hAnsi="Times New Roman" w:cs="Times New Roman"/>
          <w:sz w:val="28"/>
          <w:szCs w:val="28"/>
        </w:rPr>
        <w:t xml:space="preserve">Основной формой деятельности </w:t>
      </w:r>
      <w:r w:rsidR="00087AB0" w:rsidRPr="0055150E">
        <w:rPr>
          <w:rFonts w:ascii="Times New Roman" w:hAnsi="Times New Roman" w:cs="Times New Roman"/>
          <w:sz w:val="28"/>
          <w:szCs w:val="28"/>
        </w:rPr>
        <w:t>С</w:t>
      </w:r>
      <w:r w:rsidR="00F3508C" w:rsidRPr="0055150E">
        <w:rPr>
          <w:rFonts w:ascii="Times New Roman" w:hAnsi="Times New Roman" w:cs="Times New Roman"/>
          <w:sz w:val="28"/>
          <w:szCs w:val="28"/>
        </w:rPr>
        <w:t>овета</w:t>
      </w:r>
      <w:r w:rsidR="00F30021" w:rsidRPr="0055150E">
        <w:rPr>
          <w:rFonts w:ascii="Times New Roman" w:hAnsi="Times New Roman" w:cs="Times New Roman"/>
          <w:sz w:val="28"/>
          <w:szCs w:val="28"/>
        </w:rPr>
        <w:t xml:space="preserve"> является заседание. Заседание </w:t>
      </w:r>
      <w:r w:rsidR="00D06948" w:rsidRPr="0055150E">
        <w:rPr>
          <w:rFonts w:ascii="Times New Roman" w:hAnsi="Times New Roman" w:cs="Times New Roman"/>
          <w:sz w:val="28"/>
          <w:szCs w:val="28"/>
        </w:rPr>
        <w:t>Совета</w:t>
      </w:r>
      <w:r w:rsidR="00F30021" w:rsidRPr="0055150E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не менее </w:t>
      </w:r>
      <w:r w:rsidR="00661012" w:rsidRPr="00682EA6">
        <w:rPr>
          <w:rFonts w:ascii="Times New Roman" w:hAnsi="Times New Roman" w:cs="Times New Roman"/>
          <w:sz w:val="28"/>
          <w:szCs w:val="28"/>
        </w:rPr>
        <w:t>двух третей</w:t>
      </w:r>
      <w:r w:rsidR="00F30021" w:rsidRPr="0055150E"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D06948" w:rsidRPr="0055150E">
        <w:rPr>
          <w:rFonts w:ascii="Times New Roman" w:hAnsi="Times New Roman" w:cs="Times New Roman"/>
          <w:sz w:val="28"/>
          <w:szCs w:val="28"/>
        </w:rPr>
        <w:t>Совета</w:t>
      </w:r>
      <w:r w:rsidR="00F30021" w:rsidRPr="0055150E">
        <w:rPr>
          <w:rFonts w:ascii="Times New Roman" w:hAnsi="Times New Roman" w:cs="Times New Roman"/>
          <w:sz w:val="28"/>
          <w:szCs w:val="28"/>
        </w:rPr>
        <w:t>.</w:t>
      </w:r>
      <w:r w:rsidR="000232F8" w:rsidRPr="0055150E">
        <w:rPr>
          <w:rFonts w:ascii="Times New Roman" w:hAnsi="Times New Roman" w:cs="Times New Roman"/>
          <w:sz w:val="28"/>
          <w:szCs w:val="28"/>
        </w:rPr>
        <w:t> </w:t>
      </w:r>
      <w:r w:rsidR="005D1C03" w:rsidRPr="0055150E">
        <w:rPr>
          <w:rFonts w:ascii="Times New Roman" w:hAnsi="Times New Roman" w:cs="Times New Roman"/>
          <w:sz w:val="28"/>
          <w:szCs w:val="28"/>
        </w:rPr>
        <w:t>Заседания проводит председатель Совета, а в период его временного отсутствия – заместитель председателя Совета.</w:t>
      </w:r>
    </w:p>
    <w:p w:rsidR="0019674B" w:rsidRPr="0055150E" w:rsidRDefault="0019674B" w:rsidP="001967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0E">
        <w:rPr>
          <w:rFonts w:ascii="Times New Roman" w:hAnsi="Times New Roman" w:cs="Times New Roman"/>
          <w:sz w:val="28"/>
          <w:szCs w:val="28"/>
        </w:rPr>
        <w:t>1</w:t>
      </w:r>
      <w:r w:rsidR="005D1C03">
        <w:rPr>
          <w:rFonts w:ascii="Times New Roman" w:hAnsi="Times New Roman" w:cs="Times New Roman"/>
          <w:sz w:val="28"/>
          <w:szCs w:val="28"/>
        </w:rPr>
        <w:t>4</w:t>
      </w:r>
      <w:r w:rsidRPr="0055150E">
        <w:rPr>
          <w:rFonts w:ascii="Times New Roman" w:hAnsi="Times New Roman" w:cs="Times New Roman"/>
          <w:sz w:val="28"/>
          <w:szCs w:val="28"/>
        </w:rPr>
        <w:t>. Заседания Совета проводятся в соответствии с планами работы, утверждаемыми председателем Сов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326B">
        <w:rPr>
          <w:rFonts w:ascii="Times New Roman" w:hAnsi="Times New Roman" w:cs="Times New Roman"/>
          <w:sz w:val="28"/>
          <w:szCs w:val="28"/>
        </w:rPr>
        <w:t>Периодичность созыва Совета определяется его председателем,</w:t>
      </w:r>
      <w:r w:rsidRPr="0055150E">
        <w:rPr>
          <w:rFonts w:ascii="Times New Roman" w:hAnsi="Times New Roman" w:cs="Times New Roman"/>
          <w:sz w:val="28"/>
          <w:szCs w:val="28"/>
        </w:rPr>
        <w:t xml:space="preserve"> но не реже </w:t>
      </w:r>
      <w:r w:rsidRPr="00A3326B">
        <w:rPr>
          <w:rFonts w:ascii="Times New Roman" w:hAnsi="Times New Roman" w:cs="Times New Roman"/>
          <w:sz w:val="28"/>
          <w:szCs w:val="28"/>
        </w:rPr>
        <w:t>двух раз в год</w:t>
      </w:r>
      <w:r w:rsidRPr="0055150E">
        <w:rPr>
          <w:rFonts w:ascii="Times New Roman" w:hAnsi="Times New Roman" w:cs="Times New Roman"/>
          <w:sz w:val="28"/>
          <w:szCs w:val="28"/>
        </w:rPr>
        <w:t>.</w:t>
      </w:r>
    </w:p>
    <w:p w:rsidR="0019674B" w:rsidRPr="0055150E" w:rsidRDefault="00AA4661" w:rsidP="005D1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0E">
        <w:rPr>
          <w:rFonts w:ascii="Times New Roman" w:hAnsi="Times New Roman" w:cs="Times New Roman"/>
          <w:sz w:val="28"/>
          <w:szCs w:val="28"/>
        </w:rPr>
        <w:t>1</w:t>
      </w:r>
      <w:r w:rsidR="005D1C03">
        <w:rPr>
          <w:rFonts w:ascii="Times New Roman" w:hAnsi="Times New Roman" w:cs="Times New Roman"/>
          <w:sz w:val="28"/>
          <w:szCs w:val="28"/>
        </w:rPr>
        <w:t>5</w:t>
      </w:r>
      <w:r w:rsidR="00087AB0" w:rsidRPr="0055150E">
        <w:rPr>
          <w:rFonts w:ascii="Times New Roman" w:hAnsi="Times New Roman" w:cs="Times New Roman"/>
          <w:sz w:val="28"/>
          <w:szCs w:val="28"/>
        </w:rPr>
        <w:t>. </w:t>
      </w:r>
      <w:r w:rsidR="0019674B">
        <w:rPr>
          <w:rFonts w:ascii="Times New Roman" w:hAnsi="Times New Roman" w:cs="Times New Roman"/>
          <w:sz w:val="28"/>
          <w:szCs w:val="28"/>
        </w:rPr>
        <w:t xml:space="preserve">При рассмотрении вопросов, связанных с обсуждением сведений, составляющих государственную тайну, заседание Совета проводится </w:t>
      </w:r>
      <w:r w:rsidR="0019674B" w:rsidRPr="0019674B">
        <w:rPr>
          <w:rFonts w:ascii="Times New Roman" w:hAnsi="Times New Roman" w:cs="Times New Roman"/>
          <w:sz w:val="28"/>
          <w:szCs w:val="28"/>
        </w:rPr>
        <w:t>при строгом соблюдении режима секретности.</w:t>
      </w:r>
      <w:r w:rsidR="0019674B">
        <w:rPr>
          <w:rFonts w:ascii="Times New Roman" w:hAnsi="Times New Roman" w:cs="Times New Roman"/>
          <w:sz w:val="28"/>
          <w:szCs w:val="28"/>
        </w:rPr>
        <w:t xml:space="preserve"> В этом случае с</w:t>
      </w:r>
      <w:r w:rsidR="0019674B" w:rsidRPr="0019674B">
        <w:rPr>
          <w:rFonts w:ascii="Times New Roman" w:hAnsi="Times New Roman" w:cs="Times New Roman"/>
          <w:sz w:val="28"/>
          <w:szCs w:val="28"/>
        </w:rPr>
        <w:t xml:space="preserve">писок лиц, приглашенных на заседание Совета, </w:t>
      </w:r>
      <w:r w:rsidR="0019674B">
        <w:rPr>
          <w:rFonts w:ascii="Times New Roman" w:hAnsi="Times New Roman" w:cs="Times New Roman"/>
          <w:sz w:val="28"/>
          <w:szCs w:val="28"/>
        </w:rPr>
        <w:t>утверждается председательствующим на заседании</w:t>
      </w:r>
      <w:r w:rsidR="0019674B" w:rsidRPr="0019674B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19674B">
        <w:rPr>
          <w:rFonts w:ascii="Times New Roman" w:hAnsi="Times New Roman" w:cs="Times New Roman"/>
          <w:sz w:val="28"/>
          <w:szCs w:val="28"/>
        </w:rPr>
        <w:t>.</w:t>
      </w:r>
    </w:p>
    <w:p w:rsidR="00F30021" w:rsidRPr="00F161DA" w:rsidRDefault="0055150E" w:rsidP="00087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DA">
        <w:rPr>
          <w:rFonts w:ascii="Times New Roman" w:hAnsi="Times New Roman" w:cs="Times New Roman"/>
          <w:sz w:val="28"/>
          <w:szCs w:val="28"/>
        </w:rPr>
        <w:t>1</w:t>
      </w:r>
      <w:r w:rsidR="005D1C03" w:rsidRPr="00F161DA">
        <w:rPr>
          <w:rFonts w:ascii="Times New Roman" w:hAnsi="Times New Roman" w:cs="Times New Roman"/>
          <w:sz w:val="28"/>
          <w:szCs w:val="28"/>
        </w:rPr>
        <w:t>6</w:t>
      </w:r>
      <w:r w:rsidR="00087AB0" w:rsidRPr="00F161DA">
        <w:rPr>
          <w:rFonts w:ascii="Times New Roman" w:hAnsi="Times New Roman" w:cs="Times New Roman"/>
          <w:sz w:val="28"/>
          <w:szCs w:val="28"/>
        </w:rPr>
        <w:t>. </w:t>
      </w:r>
      <w:r w:rsidR="00F30021" w:rsidRPr="00F161DA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087AB0" w:rsidRPr="00F161DA">
        <w:rPr>
          <w:rFonts w:ascii="Times New Roman" w:hAnsi="Times New Roman" w:cs="Times New Roman"/>
          <w:sz w:val="28"/>
          <w:szCs w:val="28"/>
        </w:rPr>
        <w:t>С</w:t>
      </w:r>
      <w:r w:rsidR="0040152D" w:rsidRPr="00F161DA">
        <w:rPr>
          <w:rFonts w:ascii="Times New Roman" w:hAnsi="Times New Roman" w:cs="Times New Roman"/>
          <w:sz w:val="28"/>
          <w:szCs w:val="28"/>
        </w:rPr>
        <w:t>овета</w:t>
      </w:r>
      <w:r w:rsidR="00F30021" w:rsidRPr="00F161DA">
        <w:rPr>
          <w:rFonts w:ascii="Times New Roman" w:hAnsi="Times New Roman" w:cs="Times New Roman"/>
          <w:sz w:val="28"/>
          <w:szCs w:val="28"/>
        </w:rPr>
        <w:t>:</w:t>
      </w:r>
    </w:p>
    <w:p w:rsidR="0040152D" w:rsidRPr="00F161DA" w:rsidRDefault="00087AB0" w:rsidP="00087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DA">
        <w:rPr>
          <w:rFonts w:ascii="Times New Roman" w:hAnsi="Times New Roman" w:cs="Times New Roman"/>
          <w:sz w:val="28"/>
          <w:szCs w:val="28"/>
        </w:rPr>
        <w:t>1) </w:t>
      </w:r>
      <w:r w:rsidR="00F30021" w:rsidRPr="00F161DA">
        <w:rPr>
          <w:rFonts w:ascii="Times New Roman" w:hAnsi="Times New Roman" w:cs="Times New Roman"/>
          <w:sz w:val="28"/>
          <w:szCs w:val="28"/>
        </w:rPr>
        <w:t>формирует повестку и материалы заседания</w:t>
      </w:r>
      <w:r w:rsidR="00D06948" w:rsidRPr="00F161DA">
        <w:rPr>
          <w:rFonts w:ascii="Times New Roman" w:hAnsi="Times New Roman" w:cs="Times New Roman"/>
          <w:sz w:val="28"/>
          <w:szCs w:val="28"/>
        </w:rPr>
        <w:t xml:space="preserve"> С</w:t>
      </w:r>
      <w:r w:rsidR="0040152D" w:rsidRPr="00F161DA">
        <w:rPr>
          <w:rFonts w:ascii="Times New Roman" w:hAnsi="Times New Roman" w:cs="Times New Roman"/>
          <w:sz w:val="28"/>
          <w:szCs w:val="28"/>
        </w:rPr>
        <w:t>овета</w:t>
      </w:r>
      <w:r w:rsidR="00F30021" w:rsidRPr="00F161DA">
        <w:rPr>
          <w:rFonts w:ascii="Times New Roman" w:hAnsi="Times New Roman" w:cs="Times New Roman"/>
          <w:sz w:val="28"/>
          <w:szCs w:val="28"/>
        </w:rPr>
        <w:t>;</w:t>
      </w:r>
    </w:p>
    <w:p w:rsidR="00F30021" w:rsidRPr="00F161DA" w:rsidRDefault="00087AB0" w:rsidP="00087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DA">
        <w:rPr>
          <w:rFonts w:ascii="Times New Roman" w:hAnsi="Times New Roman" w:cs="Times New Roman"/>
          <w:sz w:val="28"/>
          <w:szCs w:val="28"/>
        </w:rPr>
        <w:t>2) </w:t>
      </w:r>
      <w:r w:rsidR="00F30021" w:rsidRPr="00F161DA">
        <w:rPr>
          <w:rFonts w:ascii="Times New Roman" w:hAnsi="Times New Roman" w:cs="Times New Roman"/>
          <w:sz w:val="28"/>
          <w:szCs w:val="28"/>
        </w:rPr>
        <w:t xml:space="preserve">не позднее чем за 10 дней до заседания </w:t>
      </w:r>
      <w:r w:rsidR="00D06948" w:rsidRPr="00F161DA">
        <w:rPr>
          <w:rFonts w:ascii="Times New Roman" w:hAnsi="Times New Roman" w:cs="Times New Roman"/>
          <w:sz w:val="28"/>
          <w:szCs w:val="28"/>
        </w:rPr>
        <w:t>Совета</w:t>
      </w:r>
      <w:r w:rsidR="00F30021" w:rsidRPr="00F161DA">
        <w:rPr>
          <w:rFonts w:ascii="Times New Roman" w:hAnsi="Times New Roman" w:cs="Times New Roman"/>
          <w:sz w:val="28"/>
          <w:szCs w:val="28"/>
        </w:rPr>
        <w:t xml:space="preserve"> представляет повестку заседания на утверждение председателю </w:t>
      </w:r>
      <w:r w:rsidR="005D1C03" w:rsidRPr="00F161DA">
        <w:rPr>
          <w:rFonts w:ascii="Times New Roman" w:hAnsi="Times New Roman" w:cs="Times New Roman"/>
          <w:sz w:val="28"/>
          <w:szCs w:val="28"/>
        </w:rPr>
        <w:t>С</w:t>
      </w:r>
      <w:r w:rsidR="0040152D" w:rsidRPr="00F161DA">
        <w:rPr>
          <w:rFonts w:ascii="Times New Roman" w:hAnsi="Times New Roman" w:cs="Times New Roman"/>
          <w:sz w:val="28"/>
          <w:szCs w:val="28"/>
        </w:rPr>
        <w:t>овета</w:t>
      </w:r>
      <w:r w:rsidR="00F30021" w:rsidRPr="00F161DA">
        <w:rPr>
          <w:rFonts w:ascii="Times New Roman" w:hAnsi="Times New Roman" w:cs="Times New Roman"/>
          <w:sz w:val="28"/>
          <w:szCs w:val="28"/>
        </w:rPr>
        <w:t>;</w:t>
      </w:r>
    </w:p>
    <w:p w:rsidR="0040152D" w:rsidRPr="00F161DA" w:rsidRDefault="00087AB0" w:rsidP="00087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DA">
        <w:rPr>
          <w:rFonts w:ascii="Times New Roman" w:hAnsi="Times New Roman" w:cs="Times New Roman"/>
          <w:sz w:val="28"/>
          <w:szCs w:val="28"/>
        </w:rPr>
        <w:t>3) </w:t>
      </w:r>
      <w:r w:rsidR="00F30021" w:rsidRPr="00F161DA">
        <w:rPr>
          <w:rFonts w:ascii="Times New Roman" w:hAnsi="Times New Roman" w:cs="Times New Roman"/>
          <w:sz w:val="28"/>
          <w:szCs w:val="28"/>
        </w:rPr>
        <w:t xml:space="preserve">не позднее чем за 3 дня до заседания </w:t>
      </w:r>
      <w:r w:rsidR="00D06948" w:rsidRPr="00F161DA">
        <w:rPr>
          <w:rFonts w:ascii="Times New Roman" w:hAnsi="Times New Roman" w:cs="Times New Roman"/>
          <w:sz w:val="28"/>
          <w:szCs w:val="28"/>
        </w:rPr>
        <w:t>С</w:t>
      </w:r>
      <w:r w:rsidR="0040152D" w:rsidRPr="00F161DA">
        <w:rPr>
          <w:rFonts w:ascii="Times New Roman" w:hAnsi="Times New Roman" w:cs="Times New Roman"/>
          <w:sz w:val="28"/>
          <w:szCs w:val="28"/>
        </w:rPr>
        <w:t>овета</w:t>
      </w:r>
      <w:r w:rsidR="00F30021" w:rsidRPr="00F161DA">
        <w:rPr>
          <w:rFonts w:ascii="Times New Roman" w:hAnsi="Times New Roman" w:cs="Times New Roman"/>
          <w:sz w:val="28"/>
          <w:szCs w:val="28"/>
        </w:rPr>
        <w:t xml:space="preserve"> направляет повестку заседания и материалы заседания членам </w:t>
      </w:r>
      <w:r w:rsidRPr="00F161DA">
        <w:rPr>
          <w:rFonts w:ascii="Times New Roman" w:hAnsi="Times New Roman" w:cs="Times New Roman"/>
          <w:sz w:val="28"/>
          <w:szCs w:val="28"/>
        </w:rPr>
        <w:t>С</w:t>
      </w:r>
      <w:r w:rsidR="00D06948" w:rsidRPr="00F161DA">
        <w:rPr>
          <w:rFonts w:ascii="Times New Roman" w:hAnsi="Times New Roman" w:cs="Times New Roman"/>
          <w:sz w:val="28"/>
          <w:szCs w:val="28"/>
        </w:rPr>
        <w:t>о</w:t>
      </w:r>
      <w:r w:rsidR="0040152D" w:rsidRPr="00F161DA">
        <w:rPr>
          <w:rFonts w:ascii="Times New Roman" w:hAnsi="Times New Roman" w:cs="Times New Roman"/>
          <w:sz w:val="28"/>
          <w:szCs w:val="28"/>
        </w:rPr>
        <w:t xml:space="preserve">вета </w:t>
      </w:r>
      <w:r w:rsidR="00F30021" w:rsidRPr="00F161DA">
        <w:rPr>
          <w:rFonts w:ascii="Times New Roman" w:hAnsi="Times New Roman" w:cs="Times New Roman"/>
          <w:sz w:val="28"/>
          <w:szCs w:val="28"/>
        </w:rPr>
        <w:t>для ознакомления;</w:t>
      </w:r>
    </w:p>
    <w:p w:rsidR="000232F8" w:rsidRPr="00F161DA" w:rsidRDefault="00087AB0" w:rsidP="00087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DA">
        <w:rPr>
          <w:rFonts w:ascii="Times New Roman" w:hAnsi="Times New Roman" w:cs="Times New Roman"/>
          <w:sz w:val="28"/>
          <w:szCs w:val="28"/>
        </w:rPr>
        <w:t>4) </w:t>
      </w:r>
      <w:r w:rsidR="00D06948" w:rsidRPr="00F161DA">
        <w:rPr>
          <w:rFonts w:ascii="Times New Roman" w:hAnsi="Times New Roman" w:cs="Times New Roman"/>
          <w:sz w:val="28"/>
          <w:szCs w:val="28"/>
        </w:rPr>
        <w:t>ведет протоколы заседания С</w:t>
      </w:r>
      <w:r w:rsidR="0040152D" w:rsidRPr="00F161DA">
        <w:rPr>
          <w:rFonts w:ascii="Times New Roman" w:hAnsi="Times New Roman" w:cs="Times New Roman"/>
          <w:sz w:val="28"/>
          <w:szCs w:val="28"/>
        </w:rPr>
        <w:t>овета</w:t>
      </w:r>
      <w:r w:rsidR="005D1C03" w:rsidRPr="00F161DA">
        <w:rPr>
          <w:rFonts w:ascii="Times New Roman" w:hAnsi="Times New Roman" w:cs="Times New Roman"/>
          <w:sz w:val="28"/>
          <w:szCs w:val="28"/>
        </w:rPr>
        <w:t>;</w:t>
      </w:r>
    </w:p>
    <w:p w:rsidR="005D1C03" w:rsidRPr="00F161DA" w:rsidRDefault="005D1C03" w:rsidP="00087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DA">
        <w:rPr>
          <w:rFonts w:ascii="Times New Roman" w:hAnsi="Times New Roman" w:cs="Times New Roman"/>
          <w:sz w:val="28"/>
          <w:szCs w:val="28"/>
        </w:rPr>
        <w:t>5) готовит проекты планов работы Совета.</w:t>
      </w:r>
    </w:p>
    <w:p w:rsidR="00590A93" w:rsidRPr="0055150E" w:rsidRDefault="0055150E" w:rsidP="00087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0E">
        <w:rPr>
          <w:rFonts w:ascii="Times New Roman" w:hAnsi="Times New Roman" w:cs="Times New Roman"/>
          <w:sz w:val="28"/>
          <w:szCs w:val="28"/>
        </w:rPr>
        <w:t>17</w:t>
      </w:r>
      <w:r w:rsidR="000232F8" w:rsidRPr="0055150E">
        <w:rPr>
          <w:rFonts w:ascii="Times New Roman" w:hAnsi="Times New Roman" w:cs="Times New Roman"/>
          <w:sz w:val="28"/>
          <w:szCs w:val="28"/>
        </w:rPr>
        <w:t>.</w:t>
      </w:r>
      <w:r w:rsidR="00087AB0" w:rsidRPr="0055150E">
        <w:rPr>
          <w:rFonts w:ascii="Times New Roman" w:hAnsi="Times New Roman" w:cs="Times New Roman"/>
          <w:sz w:val="28"/>
          <w:szCs w:val="28"/>
        </w:rPr>
        <w:t> </w:t>
      </w:r>
      <w:r w:rsidR="000232F8" w:rsidRPr="0055150E">
        <w:rPr>
          <w:rFonts w:ascii="Times New Roman" w:hAnsi="Times New Roman" w:cs="Times New Roman"/>
          <w:sz w:val="28"/>
          <w:szCs w:val="28"/>
        </w:rPr>
        <w:t>Решения Со</w:t>
      </w:r>
      <w:r w:rsidR="00D06948" w:rsidRPr="0055150E">
        <w:rPr>
          <w:rFonts w:ascii="Times New Roman" w:hAnsi="Times New Roman" w:cs="Times New Roman"/>
          <w:sz w:val="28"/>
          <w:szCs w:val="28"/>
        </w:rPr>
        <w:t>в</w:t>
      </w:r>
      <w:r w:rsidR="00B1257F" w:rsidRPr="0055150E">
        <w:rPr>
          <w:rFonts w:ascii="Times New Roman" w:hAnsi="Times New Roman" w:cs="Times New Roman"/>
          <w:sz w:val="28"/>
          <w:szCs w:val="28"/>
        </w:rPr>
        <w:t xml:space="preserve">ета </w:t>
      </w:r>
      <w:r w:rsidR="00590A93" w:rsidRPr="0055150E">
        <w:rPr>
          <w:rFonts w:ascii="Times New Roman" w:hAnsi="Times New Roman" w:cs="Times New Roman"/>
          <w:sz w:val="28"/>
          <w:szCs w:val="28"/>
        </w:rPr>
        <w:t xml:space="preserve">принимаются открытым голосованием и считаются принятыми, если они поддержаны простым большинством присутствующих членов </w:t>
      </w:r>
      <w:r w:rsidR="00087AB0" w:rsidRPr="0055150E">
        <w:rPr>
          <w:rFonts w:ascii="Times New Roman" w:hAnsi="Times New Roman" w:cs="Times New Roman"/>
          <w:sz w:val="28"/>
          <w:szCs w:val="28"/>
        </w:rPr>
        <w:t>С</w:t>
      </w:r>
      <w:r w:rsidR="00590A93" w:rsidRPr="0055150E">
        <w:rPr>
          <w:rFonts w:ascii="Times New Roman" w:hAnsi="Times New Roman" w:cs="Times New Roman"/>
          <w:sz w:val="28"/>
          <w:szCs w:val="28"/>
        </w:rPr>
        <w:t>овета.</w:t>
      </w:r>
    </w:p>
    <w:p w:rsidR="00512ED7" w:rsidRDefault="0055150E" w:rsidP="00551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0E">
        <w:rPr>
          <w:rFonts w:ascii="Times New Roman" w:hAnsi="Times New Roman" w:cs="Times New Roman"/>
          <w:sz w:val="28"/>
          <w:szCs w:val="28"/>
        </w:rPr>
        <w:t>18.</w:t>
      </w:r>
      <w:r w:rsidR="00110D38">
        <w:rPr>
          <w:rFonts w:ascii="Times New Roman" w:hAnsi="Times New Roman" w:cs="Times New Roman"/>
          <w:sz w:val="28"/>
          <w:szCs w:val="28"/>
        </w:rPr>
        <w:t> </w:t>
      </w:r>
      <w:r w:rsidRPr="0055150E">
        <w:rPr>
          <w:rFonts w:ascii="Times New Roman" w:hAnsi="Times New Roman" w:cs="Times New Roman"/>
          <w:sz w:val="28"/>
          <w:szCs w:val="28"/>
        </w:rPr>
        <w:t>Решения Совета</w:t>
      </w:r>
      <w:r w:rsidR="00110D38">
        <w:rPr>
          <w:rFonts w:ascii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hAnsi="Times New Roman" w:cs="Times New Roman"/>
          <w:sz w:val="28"/>
          <w:szCs w:val="28"/>
        </w:rPr>
        <w:t>о</w:t>
      </w:r>
      <w:r w:rsidR="00110D38">
        <w:rPr>
          <w:rFonts w:ascii="Times New Roman" w:hAnsi="Times New Roman" w:cs="Times New Roman"/>
          <w:sz w:val="28"/>
          <w:szCs w:val="28"/>
        </w:rPr>
        <w:t>формляются протоколом заседания</w:t>
      </w:r>
      <w:r w:rsidR="00512ED7">
        <w:rPr>
          <w:rFonts w:ascii="Times New Roman" w:hAnsi="Times New Roman" w:cs="Times New Roman"/>
          <w:sz w:val="28"/>
          <w:szCs w:val="28"/>
        </w:rPr>
        <w:t xml:space="preserve"> и</w:t>
      </w:r>
      <w:r w:rsidRPr="0055150E">
        <w:rPr>
          <w:rFonts w:ascii="Times New Roman" w:hAnsi="Times New Roman" w:cs="Times New Roman"/>
          <w:sz w:val="28"/>
          <w:szCs w:val="28"/>
        </w:rPr>
        <w:t xml:space="preserve"> </w:t>
      </w:r>
      <w:r w:rsidR="00110D38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Pr="0055150E">
        <w:rPr>
          <w:rFonts w:ascii="Times New Roman" w:hAnsi="Times New Roman" w:cs="Times New Roman"/>
          <w:sz w:val="28"/>
          <w:szCs w:val="28"/>
        </w:rPr>
        <w:t>председательствующим на заседании Совета</w:t>
      </w:r>
      <w:r w:rsidR="00512E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ED7" w:rsidRDefault="00512ED7" w:rsidP="00551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рассылае</w:t>
      </w:r>
      <w:r w:rsidRPr="00512ED7">
        <w:rPr>
          <w:rFonts w:ascii="Times New Roman" w:hAnsi="Times New Roman" w:cs="Times New Roman"/>
          <w:sz w:val="28"/>
          <w:szCs w:val="28"/>
        </w:rPr>
        <w:t>тся членам Совета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55150E">
        <w:rPr>
          <w:rFonts w:ascii="Times New Roman" w:hAnsi="Times New Roman" w:cs="Times New Roman"/>
          <w:sz w:val="28"/>
          <w:szCs w:val="28"/>
        </w:rPr>
        <w:t xml:space="preserve">ыписки из протокола заседания доводятся до сведения </w:t>
      </w:r>
      <w:r>
        <w:rPr>
          <w:rFonts w:ascii="Times New Roman" w:hAnsi="Times New Roman" w:cs="Times New Roman"/>
          <w:sz w:val="28"/>
          <w:szCs w:val="28"/>
        </w:rPr>
        <w:t xml:space="preserve">исполнителей </w:t>
      </w:r>
      <w:r w:rsidRPr="0055150E">
        <w:rPr>
          <w:rFonts w:ascii="Times New Roman" w:hAnsi="Times New Roman" w:cs="Times New Roman"/>
          <w:sz w:val="28"/>
          <w:szCs w:val="28"/>
        </w:rPr>
        <w:t xml:space="preserve">и заинтересованных </w:t>
      </w:r>
      <w:r w:rsidR="00661012" w:rsidRPr="00682EA6">
        <w:rPr>
          <w:rFonts w:ascii="Times New Roman" w:hAnsi="Times New Roman" w:cs="Times New Roman"/>
          <w:sz w:val="28"/>
          <w:szCs w:val="28"/>
        </w:rPr>
        <w:t>региональных органов, органов местного самоуправления и</w:t>
      </w:r>
      <w:r w:rsidR="00661012">
        <w:rPr>
          <w:rFonts w:ascii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hAnsi="Times New Roman" w:cs="Times New Roman"/>
          <w:sz w:val="28"/>
          <w:szCs w:val="28"/>
        </w:rPr>
        <w:t>организаций в части их касающейся.</w:t>
      </w:r>
    </w:p>
    <w:p w:rsidR="00426719" w:rsidRDefault="0055150E" w:rsidP="00087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0E">
        <w:rPr>
          <w:rFonts w:ascii="Times New Roman" w:hAnsi="Times New Roman" w:cs="Times New Roman"/>
          <w:sz w:val="28"/>
          <w:szCs w:val="28"/>
        </w:rPr>
        <w:t>19</w:t>
      </w:r>
      <w:r w:rsidR="00590A93" w:rsidRPr="0055150E">
        <w:rPr>
          <w:rFonts w:ascii="Times New Roman" w:hAnsi="Times New Roman" w:cs="Times New Roman"/>
          <w:sz w:val="28"/>
          <w:szCs w:val="28"/>
        </w:rPr>
        <w:t>.</w:t>
      </w:r>
      <w:r w:rsidRPr="0055150E">
        <w:rPr>
          <w:rFonts w:ascii="Times New Roman" w:hAnsi="Times New Roman" w:cs="Times New Roman"/>
          <w:sz w:val="28"/>
          <w:szCs w:val="28"/>
        </w:rPr>
        <w:t> </w:t>
      </w:r>
      <w:r w:rsidR="00F30021" w:rsidRPr="0055150E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</w:t>
      </w:r>
      <w:r w:rsidR="00D143C3" w:rsidRPr="0055150E">
        <w:rPr>
          <w:rFonts w:ascii="Times New Roman" w:hAnsi="Times New Roman" w:cs="Times New Roman"/>
          <w:sz w:val="28"/>
          <w:szCs w:val="28"/>
        </w:rPr>
        <w:t>Совета</w:t>
      </w:r>
      <w:r w:rsidR="00F30021" w:rsidRPr="0055150E">
        <w:rPr>
          <w:rFonts w:ascii="Times New Roman" w:hAnsi="Times New Roman" w:cs="Times New Roman"/>
          <w:sz w:val="28"/>
          <w:szCs w:val="28"/>
        </w:rPr>
        <w:t xml:space="preserve"> осуществляет департамент информатизации и развития телекоммуникационных технологи</w:t>
      </w:r>
      <w:r w:rsidRPr="0055150E">
        <w:rPr>
          <w:rFonts w:ascii="Times New Roman" w:hAnsi="Times New Roman" w:cs="Times New Roman"/>
          <w:sz w:val="28"/>
          <w:szCs w:val="28"/>
        </w:rPr>
        <w:t>й Новосибирской области и государственное бюджетное учреждение Новосибирской области «Центр защиты информации Новосибирской области».</w:t>
      </w:r>
    </w:p>
    <w:p w:rsidR="005D1C03" w:rsidRPr="0055150E" w:rsidRDefault="00F161DA" w:rsidP="00087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="005D1C03" w:rsidRPr="005D1C03">
        <w:rPr>
          <w:rFonts w:ascii="Times New Roman" w:hAnsi="Times New Roman" w:cs="Times New Roman"/>
          <w:sz w:val="28"/>
          <w:szCs w:val="28"/>
        </w:rPr>
        <w:t>Сведения о работе Совета включаются в по</w:t>
      </w:r>
      <w:r>
        <w:rPr>
          <w:rFonts w:ascii="Times New Roman" w:hAnsi="Times New Roman" w:cs="Times New Roman"/>
          <w:sz w:val="28"/>
          <w:szCs w:val="28"/>
        </w:rPr>
        <w:t>казатели деятельности региональ</w:t>
      </w:r>
      <w:r w:rsidR="005D1C03" w:rsidRPr="005D1C03">
        <w:rPr>
          <w:rFonts w:ascii="Times New Roman" w:hAnsi="Times New Roman" w:cs="Times New Roman"/>
          <w:sz w:val="28"/>
          <w:szCs w:val="28"/>
        </w:rPr>
        <w:t>ной системы защиты информации Новосибирской области, представляемые ежегодно в Управление Федеральной службы по техническому и экспортному контролю по Сибирскому федеральному ок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060" w:rsidRPr="0055150E" w:rsidRDefault="00D31060" w:rsidP="00087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1DA" w:rsidRPr="00F161DA" w:rsidRDefault="00F161DA" w:rsidP="00F161D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A72771" w:rsidRPr="0055150E" w:rsidRDefault="00F161DA" w:rsidP="00F161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sectPr w:rsidR="00A72771" w:rsidRPr="0055150E" w:rsidSect="00F161DA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F161D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</w:t>
      </w:r>
    </w:p>
    <w:p w:rsidR="00B758BC" w:rsidRDefault="00B758BC" w:rsidP="007430F7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94"/>
      <w:bookmarkEnd w:id="0"/>
    </w:p>
    <w:p w:rsidR="00477A0F" w:rsidRPr="00477A0F" w:rsidRDefault="00A158CB" w:rsidP="00477A0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477A0F" w:rsidRPr="00477A0F" w:rsidRDefault="00477A0F" w:rsidP="00477A0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77A0F">
        <w:rPr>
          <w:rFonts w:ascii="Times New Roman" w:hAnsi="Times New Roman" w:cs="Times New Roman"/>
          <w:bCs/>
          <w:sz w:val="26"/>
          <w:szCs w:val="26"/>
        </w:rPr>
        <w:t>постановлением</w:t>
      </w:r>
    </w:p>
    <w:p w:rsidR="00477A0F" w:rsidRPr="00477A0F" w:rsidRDefault="00477A0F" w:rsidP="00477A0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77A0F">
        <w:rPr>
          <w:rFonts w:ascii="Times New Roman" w:hAnsi="Times New Roman" w:cs="Times New Roman"/>
          <w:bCs/>
          <w:sz w:val="26"/>
          <w:szCs w:val="26"/>
        </w:rPr>
        <w:t>Правительства Новосибирской области</w:t>
      </w:r>
    </w:p>
    <w:p w:rsidR="00477A0F" w:rsidRDefault="00477A0F" w:rsidP="00477A0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77A0F">
        <w:rPr>
          <w:rFonts w:ascii="Times New Roman" w:hAnsi="Times New Roman" w:cs="Times New Roman"/>
          <w:bCs/>
          <w:sz w:val="26"/>
          <w:szCs w:val="26"/>
        </w:rPr>
        <w:t>от ___________ № _____________</w:t>
      </w:r>
    </w:p>
    <w:p w:rsidR="00B758BC" w:rsidRDefault="00B758BC" w:rsidP="007430F7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A158CB" w:rsidRDefault="00A158CB" w:rsidP="007430F7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E13E34" w:rsidRPr="0055150E" w:rsidRDefault="00E13E34" w:rsidP="007430F7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55150E">
        <w:rPr>
          <w:rFonts w:ascii="Times New Roman" w:hAnsi="Times New Roman" w:cs="Times New Roman"/>
          <w:sz w:val="27"/>
          <w:szCs w:val="27"/>
        </w:rPr>
        <w:t>СОСТАВ</w:t>
      </w:r>
    </w:p>
    <w:p w:rsidR="00E13E34" w:rsidRPr="0055150E" w:rsidRDefault="00E13E34" w:rsidP="007430F7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55150E">
        <w:rPr>
          <w:rFonts w:ascii="Times New Roman" w:hAnsi="Times New Roman" w:cs="Times New Roman"/>
          <w:sz w:val="27"/>
          <w:szCs w:val="27"/>
        </w:rPr>
        <w:t>СОВЕТА НОВОСИБИРСКОЙ ОБЛАСТИ</w:t>
      </w:r>
    </w:p>
    <w:p w:rsidR="00E13E34" w:rsidRPr="0055150E" w:rsidRDefault="00E13E34" w:rsidP="007430F7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55150E">
        <w:rPr>
          <w:rFonts w:ascii="Times New Roman" w:hAnsi="Times New Roman" w:cs="Times New Roman"/>
          <w:sz w:val="27"/>
          <w:szCs w:val="27"/>
        </w:rPr>
        <w:t>ПО ИНФОРМАЦИОННОЙ БЕЗОПАСНОСТИ</w:t>
      </w:r>
    </w:p>
    <w:p w:rsidR="00E13E34" w:rsidRDefault="00E13E34" w:rsidP="007430F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925AD" w:rsidRPr="0055150E" w:rsidRDefault="004925AD" w:rsidP="007430F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0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95"/>
        <w:gridCol w:w="144"/>
        <w:gridCol w:w="6945"/>
      </w:tblGrid>
      <w:tr w:rsidR="00E13E34" w:rsidRPr="0055150E" w:rsidTr="00B758BC">
        <w:trPr>
          <w:jc w:val="center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E13E34" w:rsidRPr="0055150E" w:rsidRDefault="00E13E34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Соболев</w:t>
            </w:r>
          </w:p>
          <w:p w:rsidR="00E13E34" w:rsidRPr="0055150E" w:rsidRDefault="00E13E34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Анатолий Константино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13E34" w:rsidRPr="0055150E" w:rsidRDefault="00E13E34" w:rsidP="007430F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E13E34" w:rsidRPr="0055150E" w:rsidRDefault="00E13E34" w:rsidP="0010598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Губернатора Новосибирской области, председатель </w:t>
            </w:r>
            <w:r w:rsidR="0010598D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овета;</w:t>
            </w:r>
          </w:p>
        </w:tc>
      </w:tr>
      <w:tr w:rsidR="00E13E34" w:rsidRPr="0055150E" w:rsidTr="00B758BC">
        <w:trPr>
          <w:jc w:val="center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E13E34" w:rsidRPr="0055150E" w:rsidRDefault="00E13E34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Дюбанов</w:t>
            </w:r>
          </w:p>
          <w:p w:rsidR="00E13E34" w:rsidRPr="0055150E" w:rsidRDefault="00E13E34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Анатолий Василье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13E34" w:rsidRPr="0055150E" w:rsidRDefault="00E13E34" w:rsidP="007430F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E13E34" w:rsidRPr="0055150E" w:rsidRDefault="00E13E34" w:rsidP="0010598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ь департамента информатизации и развития телекоммуникационных технологий Новосибирской области, заместитель председателя </w:t>
            </w:r>
            <w:r w:rsidR="0010598D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овета;</w:t>
            </w:r>
          </w:p>
        </w:tc>
      </w:tr>
      <w:tr w:rsidR="00E13E34" w:rsidRPr="0055150E" w:rsidTr="00B758BC">
        <w:trPr>
          <w:jc w:val="center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0598D" w:rsidRDefault="0010598D" w:rsidP="00604C6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минский</w:t>
            </w:r>
          </w:p>
          <w:p w:rsidR="00E13E34" w:rsidRPr="0055150E" w:rsidRDefault="0010598D" w:rsidP="00B758B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хаил Анатолье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13E34" w:rsidRPr="0055150E" w:rsidRDefault="00E13E34" w:rsidP="007430F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E13E34" w:rsidRPr="0055150E" w:rsidRDefault="0010598D" w:rsidP="0010598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.о. начальника отдела информатизации </w:t>
            </w: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 xml:space="preserve">департамента информатизации и развития телекоммуникационных технологий Новосибирской области, </w:t>
            </w:r>
            <w:r w:rsidR="00E13E34" w:rsidRPr="0055150E">
              <w:rPr>
                <w:rFonts w:ascii="Times New Roman" w:hAnsi="Times New Roman" w:cs="Times New Roman"/>
                <w:sz w:val="27"/>
                <w:szCs w:val="27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E13E34" w:rsidRPr="0055150E">
              <w:rPr>
                <w:rFonts w:ascii="Times New Roman" w:hAnsi="Times New Roman" w:cs="Times New Roman"/>
                <w:sz w:val="27"/>
                <w:szCs w:val="27"/>
              </w:rPr>
              <w:t>овета;</w:t>
            </w:r>
          </w:p>
        </w:tc>
      </w:tr>
      <w:tr w:rsidR="00202E25" w:rsidRPr="0055150E" w:rsidTr="00B758BC">
        <w:trPr>
          <w:jc w:val="center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202E25" w:rsidRDefault="00202E25" w:rsidP="00604C6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аулин</w:t>
            </w:r>
          </w:p>
          <w:p w:rsidR="00202E25" w:rsidRDefault="00202E25" w:rsidP="00604C6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вгений Павло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202E25" w:rsidRPr="0055150E" w:rsidRDefault="00202E25" w:rsidP="007430F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202E25" w:rsidRDefault="00202E25" w:rsidP="0010598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трудник</w:t>
            </w: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 xml:space="preserve"> Управления Федеральной службы безопасности Российской Федерации по Новосибирской области (по согласованию);</w:t>
            </w:r>
          </w:p>
        </w:tc>
      </w:tr>
      <w:tr w:rsidR="00B758BC" w:rsidRPr="0055150E" w:rsidTr="00B758BC">
        <w:trPr>
          <w:jc w:val="center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Беспрозванных</w:t>
            </w:r>
          </w:p>
          <w:p w:rsidR="00B758BC" w:rsidRPr="0055150E" w:rsidRDefault="00B758B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Елена Николаевн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советник - руководитель режимно-секретного сектора администрации Губернатора Новосибирской области и Правительства Новосибирской области;</w:t>
            </w:r>
          </w:p>
        </w:tc>
      </w:tr>
      <w:tr w:rsidR="00B758BC" w:rsidRPr="0055150E" w:rsidTr="00B758BC">
        <w:trPr>
          <w:jc w:val="center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Булгаков</w:t>
            </w:r>
          </w:p>
          <w:p w:rsidR="00B758BC" w:rsidRPr="0055150E" w:rsidRDefault="00B758B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Виктор Николае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заместитель руководителя Управления Федеральной службы по техническому и экспортному контролю по Сибирскому федеральному округу (по согласованию);</w:t>
            </w:r>
          </w:p>
        </w:tc>
      </w:tr>
      <w:tr w:rsidR="00202E25" w:rsidRPr="0055150E" w:rsidTr="00B758BC">
        <w:trPr>
          <w:jc w:val="center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202E25" w:rsidRDefault="00202E25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рига</w:t>
            </w:r>
          </w:p>
          <w:p w:rsidR="00202E25" w:rsidRPr="0055150E" w:rsidRDefault="00202E25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лексей Владимиро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202E25" w:rsidRPr="0055150E" w:rsidRDefault="00202E25" w:rsidP="007430F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202E25" w:rsidRPr="0055150E" w:rsidRDefault="00202E25" w:rsidP="007430F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трудник</w:t>
            </w: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 xml:space="preserve"> Управления Федеральной службы безопасности Российской Федерации по Новосибирской области (по согласованию);</w:t>
            </w:r>
          </w:p>
        </w:tc>
      </w:tr>
      <w:tr w:rsidR="00B758BC" w:rsidRPr="0055150E" w:rsidTr="00B758BC">
        <w:trPr>
          <w:jc w:val="center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Живоглядов</w:t>
            </w:r>
          </w:p>
          <w:p w:rsidR="00B758BC" w:rsidRPr="0055150E" w:rsidRDefault="00B758B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Владимир Ивано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отдела информационных технологий и защиты информации </w:t>
            </w:r>
            <w:bookmarkStart w:id="1" w:name="_GoBack"/>
            <w:r w:rsidRPr="0055150E">
              <w:rPr>
                <w:rFonts w:ascii="Times New Roman" w:hAnsi="Times New Roman" w:cs="Times New Roman"/>
                <w:sz w:val="27"/>
                <w:szCs w:val="27"/>
              </w:rPr>
              <w:t xml:space="preserve">Сибирского управления Ростехнадзора </w:t>
            </w:r>
            <w:bookmarkEnd w:id="1"/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(по согласованию);</w:t>
            </w:r>
          </w:p>
        </w:tc>
      </w:tr>
      <w:tr w:rsidR="00B758BC" w:rsidRPr="0055150E" w:rsidTr="00B758BC">
        <w:trPr>
          <w:jc w:val="center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Заеленчиц</w:t>
            </w:r>
          </w:p>
          <w:p w:rsidR="00B758BC" w:rsidRPr="0055150E" w:rsidRDefault="00B758B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Олег Ивано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477A0F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руководитель государственного бюджетного уч</w:t>
            </w:r>
            <w:r w:rsidR="00477A0F">
              <w:rPr>
                <w:rFonts w:ascii="Times New Roman" w:hAnsi="Times New Roman" w:cs="Times New Roman"/>
                <w:sz w:val="27"/>
                <w:szCs w:val="27"/>
              </w:rPr>
              <w:t>реждения Новосибирской области «</w:t>
            </w: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Центр защиты информации Новосибирской области</w:t>
            </w:r>
            <w:r w:rsidR="00477A0F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B758BC" w:rsidRPr="0055150E" w:rsidTr="00B758BC">
        <w:trPr>
          <w:jc w:val="center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Ивановский</w:t>
            </w:r>
          </w:p>
          <w:p w:rsidR="00B758BC" w:rsidRPr="0055150E" w:rsidRDefault="00B758B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Сергей Анатолье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главный эксперт управления по военно-мобилизационной работе администрации Губернатора Новосибирской области и Правительства Новосибирской области;</w:t>
            </w:r>
          </w:p>
        </w:tc>
      </w:tr>
      <w:tr w:rsidR="00B758BC" w:rsidRPr="0055150E" w:rsidTr="00B758BC">
        <w:trPr>
          <w:jc w:val="center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Ломов</w:t>
            </w:r>
          </w:p>
          <w:p w:rsidR="00B758BC" w:rsidRPr="0055150E" w:rsidRDefault="00B758B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ергей Станиславо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отдела предупреждения чрезвычайных </w:t>
            </w:r>
            <w:r w:rsidRPr="0055150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итуаций управления гражданской защиты Главного управления МЧС России по Новосибирской области (по согласованию);</w:t>
            </w:r>
          </w:p>
        </w:tc>
      </w:tr>
      <w:tr w:rsidR="00854BAC" w:rsidRPr="0055150E" w:rsidTr="00B758BC">
        <w:trPr>
          <w:jc w:val="center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854BAC" w:rsidRPr="0055150E" w:rsidRDefault="00854BA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рычев</w:t>
            </w:r>
          </w:p>
          <w:p w:rsidR="00854BAC" w:rsidRPr="0055150E" w:rsidRDefault="00854BA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Владимир Тихоно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54BAC" w:rsidRPr="0055150E" w:rsidRDefault="00854BAC" w:rsidP="007430F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54BAC" w:rsidRPr="0055150E" w:rsidRDefault="00854BAC" w:rsidP="007430F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начальник отдела специальной документальной связи администрации Губернатора Новосибирской области и Правительства Новосибирской области;</w:t>
            </w:r>
          </w:p>
        </w:tc>
      </w:tr>
      <w:tr w:rsidR="00B758BC" w:rsidRPr="0055150E" w:rsidTr="00B758BC">
        <w:trPr>
          <w:jc w:val="center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Погуляйко</w:t>
            </w:r>
          </w:p>
          <w:p w:rsidR="00B758BC" w:rsidRPr="0055150E" w:rsidRDefault="00B758B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Александр Валентино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 Управления специальной связи и информации Федеральной службы охраны Российской Федерации в Сибирском федеральном округе (по согласованию);</w:t>
            </w:r>
          </w:p>
        </w:tc>
      </w:tr>
      <w:tr w:rsidR="00B758BC" w:rsidRPr="0055150E" w:rsidTr="00B758BC">
        <w:trPr>
          <w:jc w:val="center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Прохоров</w:t>
            </w:r>
          </w:p>
          <w:p w:rsidR="00B758BC" w:rsidRPr="0055150E" w:rsidRDefault="00B758B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Эдуард Эдуардо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202E25" w:rsidP="007430F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трудник</w:t>
            </w:r>
            <w:r w:rsidR="00B758BC" w:rsidRPr="0055150E">
              <w:rPr>
                <w:rFonts w:ascii="Times New Roman" w:hAnsi="Times New Roman" w:cs="Times New Roman"/>
                <w:sz w:val="27"/>
                <w:szCs w:val="27"/>
              </w:rPr>
              <w:t xml:space="preserve"> Управления Федеральной службы безопасности Российской Федерации по Новосибирской области (по согласованию);</w:t>
            </w:r>
          </w:p>
        </w:tc>
      </w:tr>
      <w:tr w:rsidR="00B758BC" w:rsidRPr="0055150E" w:rsidTr="00B758BC">
        <w:trPr>
          <w:jc w:val="center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Рягузов</w:t>
            </w:r>
          </w:p>
          <w:p w:rsidR="00B758BC" w:rsidRPr="0055150E" w:rsidRDefault="00B758B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Денис Евгенье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начальник контрольного управления Новосибирской области;</w:t>
            </w:r>
          </w:p>
        </w:tc>
      </w:tr>
      <w:tr w:rsidR="00B758BC" w:rsidRPr="0055150E" w:rsidTr="00B758BC">
        <w:trPr>
          <w:jc w:val="center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Синицын</w:t>
            </w:r>
          </w:p>
          <w:p w:rsidR="00B758BC" w:rsidRPr="0055150E" w:rsidRDefault="00B758B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Кирилл Владимиро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477A0F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начальник отдела государственного бюджетного уч</w:t>
            </w:r>
            <w:r w:rsidR="00477A0F">
              <w:rPr>
                <w:rFonts w:ascii="Times New Roman" w:hAnsi="Times New Roman" w:cs="Times New Roman"/>
                <w:sz w:val="27"/>
                <w:szCs w:val="27"/>
              </w:rPr>
              <w:t>реждения Новосибирской области «</w:t>
            </w: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Центр защиты информации Новосибирской области</w:t>
            </w:r>
            <w:r w:rsidR="00477A0F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202E25" w:rsidRPr="0055150E" w:rsidTr="00B758BC">
        <w:trPr>
          <w:jc w:val="center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202E25" w:rsidRDefault="00202E25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колов</w:t>
            </w:r>
          </w:p>
          <w:p w:rsidR="00202E25" w:rsidRPr="0055150E" w:rsidRDefault="00202E25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ван Алексее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202E25" w:rsidRPr="0055150E" w:rsidRDefault="00202E25" w:rsidP="007430F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202E25" w:rsidRPr="0055150E" w:rsidRDefault="00202E25" w:rsidP="00477A0F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трудник</w:t>
            </w: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 xml:space="preserve"> Управления Федеральной службы безопасности Российской Федерации по Новосибирской области (по согласованию);</w:t>
            </w:r>
          </w:p>
        </w:tc>
      </w:tr>
      <w:tr w:rsidR="00B758BC" w:rsidRPr="0055150E" w:rsidTr="00B758BC">
        <w:trPr>
          <w:jc w:val="center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Тезина</w:t>
            </w:r>
          </w:p>
          <w:p w:rsidR="00B758BC" w:rsidRPr="0055150E" w:rsidRDefault="00B758B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Наталья Николаевн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758BC" w:rsidRPr="0055150E" w:rsidRDefault="00B758BC" w:rsidP="007430F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заместитель руководителя департамента - начальник отдела информатизации департамента информатизации и развития телекоммуникационных технологий Новосибирской области;</w:t>
            </w:r>
          </w:p>
        </w:tc>
      </w:tr>
      <w:tr w:rsidR="00854BAC" w:rsidRPr="0055150E" w:rsidTr="00B758BC">
        <w:trPr>
          <w:jc w:val="center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854BAC" w:rsidRPr="0055150E" w:rsidRDefault="00854BA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 xml:space="preserve">Щеклачёв </w:t>
            </w:r>
          </w:p>
          <w:p w:rsidR="00854BAC" w:rsidRPr="0055150E" w:rsidRDefault="00854BAC" w:rsidP="007430F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Иван Владимирович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54BAC" w:rsidRPr="0055150E" w:rsidRDefault="00854BAC" w:rsidP="007430F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54BAC" w:rsidRPr="0055150E" w:rsidRDefault="00854BAC" w:rsidP="007430F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5150E">
              <w:rPr>
                <w:rFonts w:ascii="Times New Roman" w:hAnsi="Times New Roman" w:cs="Times New Roman"/>
                <w:sz w:val="27"/>
                <w:szCs w:val="27"/>
              </w:rPr>
              <w:t>начальник отдела Управления Федеральной службы по техническому и экспортному контролю по Сибирскому федеральному о</w:t>
            </w:r>
            <w:r w:rsidR="00B758BC">
              <w:rPr>
                <w:rFonts w:ascii="Times New Roman" w:hAnsi="Times New Roman" w:cs="Times New Roman"/>
                <w:sz w:val="27"/>
                <w:szCs w:val="27"/>
              </w:rPr>
              <w:t>кругу (по согласованию).</w:t>
            </w:r>
          </w:p>
        </w:tc>
      </w:tr>
    </w:tbl>
    <w:p w:rsidR="0010598D" w:rsidRDefault="0010598D" w:rsidP="001059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477A0F" w:rsidRPr="00F161DA" w:rsidRDefault="00477A0F" w:rsidP="001059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6F0201" w:rsidRPr="0055150E" w:rsidRDefault="0010598D" w:rsidP="00477A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 w:rsidRPr="00F161D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</w:t>
      </w:r>
    </w:p>
    <w:sectPr w:rsidR="006F0201" w:rsidRPr="0055150E" w:rsidSect="007430F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93F" w:rsidRDefault="005C393F" w:rsidP="00A16326">
      <w:pPr>
        <w:spacing w:after="0" w:line="240" w:lineRule="auto"/>
      </w:pPr>
      <w:r>
        <w:separator/>
      </w:r>
    </w:p>
  </w:endnote>
  <w:endnote w:type="continuationSeparator" w:id="0">
    <w:p w:rsidR="005C393F" w:rsidRDefault="005C393F" w:rsidP="00A1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93F" w:rsidRDefault="005C393F" w:rsidP="00A16326">
      <w:pPr>
        <w:spacing w:after="0" w:line="240" w:lineRule="auto"/>
      </w:pPr>
      <w:r>
        <w:separator/>
      </w:r>
    </w:p>
  </w:footnote>
  <w:footnote w:type="continuationSeparator" w:id="0">
    <w:p w:rsidR="005C393F" w:rsidRDefault="005C393F" w:rsidP="00A16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1"/>
    <w:rsid w:val="00020FF3"/>
    <w:rsid w:val="000232F8"/>
    <w:rsid w:val="0002687D"/>
    <w:rsid w:val="000329D5"/>
    <w:rsid w:val="0003782F"/>
    <w:rsid w:val="000422BA"/>
    <w:rsid w:val="00087AB0"/>
    <w:rsid w:val="00090594"/>
    <w:rsid w:val="00096508"/>
    <w:rsid w:val="000A0E74"/>
    <w:rsid w:val="000A7804"/>
    <w:rsid w:val="000B0BE4"/>
    <w:rsid w:val="000C18B2"/>
    <w:rsid w:val="000C3912"/>
    <w:rsid w:val="0010598D"/>
    <w:rsid w:val="00110D38"/>
    <w:rsid w:val="001574DF"/>
    <w:rsid w:val="0019674B"/>
    <w:rsid w:val="001C3921"/>
    <w:rsid w:val="001D2494"/>
    <w:rsid w:val="002000F5"/>
    <w:rsid w:val="0020049D"/>
    <w:rsid w:val="00202E25"/>
    <w:rsid w:val="0021284C"/>
    <w:rsid w:val="002439B0"/>
    <w:rsid w:val="002465D7"/>
    <w:rsid w:val="00257383"/>
    <w:rsid w:val="00266E8C"/>
    <w:rsid w:val="0027111C"/>
    <w:rsid w:val="00275240"/>
    <w:rsid w:val="00285E3E"/>
    <w:rsid w:val="002A3C30"/>
    <w:rsid w:val="002B643B"/>
    <w:rsid w:val="002C74FB"/>
    <w:rsid w:val="002E55EA"/>
    <w:rsid w:val="002E7D48"/>
    <w:rsid w:val="0030372A"/>
    <w:rsid w:val="00305C81"/>
    <w:rsid w:val="003254E4"/>
    <w:rsid w:val="0032582E"/>
    <w:rsid w:val="00332234"/>
    <w:rsid w:val="00332891"/>
    <w:rsid w:val="00333EEB"/>
    <w:rsid w:val="00336EF6"/>
    <w:rsid w:val="003433C4"/>
    <w:rsid w:val="003520BF"/>
    <w:rsid w:val="00361E5D"/>
    <w:rsid w:val="003637C8"/>
    <w:rsid w:val="00372E3E"/>
    <w:rsid w:val="003824F3"/>
    <w:rsid w:val="003D55F3"/>
    <w:rsid w:val="003D6167"/>
    <w:rsid w:val="003F1BD0"/>
    <w:rsid w:val="0040152D"/>
    <w:rsid w:val="0041548D"/>
    <w:rsid w:val="00426719"/>
    <w:rsid w:val="00457AA0"/>
    <w:rsid w:val="004711D7"/>
    <w:rsid w:val="00477A0F"/>
    <w:rsid w:val="004925AD"/>
    <w:rsid w:val="004A300D"/>
    <w:rsid w:val="004D6614"/>
    <w:rsid w:val="004E4996"/>
    <w:rsid w:val="004F266B"/>
    <w:rsid w:val="00512945"/>
    <w:rsid w:val="00512ED7"/>
    <w:rsid w:val="005223CA"/>
    <w:rsid w:val="00540F57"/>
    <w:rsid w:val="00544DC4"/>
    <w:rsid w:val="0055150E"/>
    <w:rsid w:val="00552E17"/>
    <w:rsid w:val="00561B37"/>
    <w:rsid w:val="00590A93"/>
    <w:rsid w:val="005C393F"/>
    <w:rsid w:val="005D1C03"/>
    <w:rsid w:val="005D522B"/>
    <w:rsid w:val="005E7CA2"/>
    <w:rsid w:val="00604C6A"/>
    <w:rsid w:val="00622F19"/>
    <w:rsid w:val="00661012"/>
    <w:rsid w:val="00662048"/>
    <w:rsid w:val="00665122"/>
    <w:rsid w:val="00670DF9"/>
    <w:rsid w:val="00682EA6"/>
    <w:rsid w:val="006844D3"/>
    <w:rsid w:val="00686DAD"/>
    <w:rsid w:val="006C794C"/>
    <w:rsid w:val="006E1788"/>
    <w:rsid w:val="006F0201"/>
    <w:rsid w:val="0070160D"/>
    <w:rsid w:val="0072140D"/>
    <w:rsid w:val="007430F7"/>
    <w:rsid w:val="007639B1"/>
    <w:rsid w:val="007853A9"/>
    <w:rsid w:val="007A6B97"/>
    <w:rsid w:val="007B0699"/>
    <w:rsid w:val="007D34BF"/>
    <w:rsid w:val="007E23E3"/>
    <w:rsid w:val="007E3539"/>
    <w:rsid w:val="007E4156"/>
    <w:rsid w:val="007F2088"/>
    <w:rsid w:val="007F250B"/>
    <w:rsid w:val="00815CE3"/>
    <w:rsid w:val="00836AB1"/>
    <w:rsid w:val="00837105"/>
    <w:rsid w:val="00841101"/>
    <w:rsid w:val="00854BAC"/>
    <w:rsid w:val="00854F7F"/>
    <w:rsid w:val="00857F66"/>
    <w:rsid w:val="00860153"/>
    <w:rsid w:val="0087508A"/>
    <w:rsid w:val="008911F9"/>
    <w:rsid w:val="008B509A"/>
    <w:rsid w:val="008C3990"/>
    <w:rsid w:val="008C52EC"/>
    <w:rsid w:val="008D442B"/>
    <w:rsid w:val="008E2808"/>
    <w:rsid w:val="008F7088"/>
    <w:rsid w:val="008F7585"/>
    <w:rsid w:val="00925AAF"/>
    <w:rsid w:val="0098467B"/>
    <w:rsid w:val="00984AE8"/>
    <w:rsid w:val="00986DDC"/>
    <w:rsid w:val="009F535F"/>
    <w:rsid w:val="009F6238"/>
    <w:rsid w:val="00A01618"/>
    <w:rsid w:val="00A158CB"/>
    <w:rsid w:val="00A16326"/>
    <w:rsid w:val="00A3326B"/>
    <w:rsid w:val="00A417BA"/>
    <w:rsid w:val="00A46F2C"/>
    <w:rsid w:val="00A72771"/>
    <w:rsid w:val="00AA4661"/>
    <w:rsid w:val="00AA4A4F"/>
    <w:rsid w:val="00AC67E8"/>
    <w:rsid w:val="00AE06D0"/>
    <w:rsid w:val="00AE63D4"/>
    <w:rsid w:val="00AF0F9A"/>
    <w:rsid w:val="00AF475E"/>
    <w:rsid w:val="00AF6E82"/>
    <w:rsid w:val="00B1257F"/>
    <w:rsid w:val="00B1549D"/>
    <w:rsid w:val="00B31003"/>
    <w:rsid w:val="00B33026"/>
    <w:rsid w:val="00B44736"/>
    <w:rsid w:val="00B463DE"/>
    <w:rsid w:val="00B51615"/>
    <w:rsid w:val="00B63A0C"/>
    <w:rsid w:val="00B758BC"/>
    <w:rsid w:val="00BD320F"/>
    <w:rsid w:val="00BE053F"/>
    <w:rsid w:val="00BE29E3"/>
    <w:rsid w:val="00BF2B71"/>
    <w:rsid w:val="00C0326E"/>
    <w:rsid w:val="00C2183B"/>
    <w:rsid w:val="00C254E7"/>
    <w:rsid w:val="00C34B81"/>
    <w:rsid w:val="00C524DD"/>
    <w:rsid w:val="00C72DB9"/>
    <w:rsid w:val="00C75486"/>
    <w:rsid w:val="00CB0E75"/>
    <w:rsid w:val="00CD66F0"/>
    <w:rsid w:val="00CE2AE0"/>
    <w:rsid w:val="00D06948"/>
    <w:rsid w:val="00D143C3"/>
    <w:rsid w:val="00D24D00"/>
    <w:rsid w:val="00D27792"/>
    <w:rsid w:val="00D31060"/>
    <w:rsid w:val="00D52AB6"/>
    <w:rsid w:val="00D618DB"/>
    <w:rsid w:val="00D71A5E"/>
    <w:rsid w:val="00D81D4D"/>
    <w:rsid w:val="00D86082"/>
    <w:rsid w:val="00D91D10"/>
    <w:rsid w:val="00DA1F68"/>
    <w:rsid w:val="00DB1F6A"/>
    <w:rsid w:val="00DB3525"/>
    <w:rsid w:val="00DB7756"/>
    <w:rsid w:val="00DC10F2"/>
    <w:rsid w:val="00DC569D"/>
    <w:rsid w:val="00DD0682"/>
    <w:rsid w:val="00DF4CCF"/>
    <w:rsid w:val="00E13E34"/>
    <w:rsid w:val="00E23C5B"/>
    <w:rsid w:val="00E323E0"/>
    <w:rsid w:val="00E33BEB"/>
    <w:rsid w:val="00E40D55"/>
    <w:rsid w:val="00E44749"/>
    <w:rsid w:val="00E47362"/>
    <w:rsid w:val="00E51AB3"/>
    <w:rsid w:val="00E53D4B"/>
    <w:rsid w:val="00E65937"/>
    <w:rsid w:val="00E72730"/>
    <w:rsid w:val="00E73DC5"/>
    <w:rsid w:val="00E872F8"/>
    <w:rsid w:val="00E93D1F"/>
    <w:rsid w:val="00EC4C90"/>
    <w:rsid w:val="00ED1B03"/>
    <w:rsid w:val="00EE5319"/>
    <w:rsid w:val="00EF6A1D"/>
    <w:rsid w:val="00F161DA"/>
    <w:rsid w:val="00F30021"/>
    <w:rsid w:val="00F3508C"/>
    <w:rsid w:val="00F361B3"/>
    <w:rsid w:val="00F44B41"/>
    <w:rsid w:val="00F83206"/>
    <w:rsid w:val="00FA74FF"/>
    <w:rsid w:val="00FD15BB"/>
    <w:rsid w:val="00FE7292"/>
    <w:rsid w:val="00FE7535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14C7"/>
  <w15:chartTrackingRefBased/>
  <w15:docId w15:val="{2B66738D-3045-4B93-A91D-A9D7EF61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32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232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2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32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23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6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F6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1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06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6326"/>
  </w:style>
  <w:style w:type="paragraph" w:styleId="a7">
    <w:name w:val="footer"/>
    <w:basedOn w:val="a"/>
    <w:link w:val="a8"/>
    <w:uiPriority w:val="99"/>
    <w:unhideWhenUsed/>
    <w:rsid w:val="00A1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6326"/>
  </w:style>
  <w:style w:type="paragraph" w:styleId="a9">
    <w:name w:val="footnote text"/>
    <w:basedOn w:val="a"/>
    <w:link w:val="aa"/>
    <w:uiPriority w:val="99"/>
    <w:semiHidden/>
    <w:unhideWhenUsed/>
    <w:rsid w:val="00A163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163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6326"/>
    <w:rPr>
      <w:vertAlign w:val="superscript"/>
    </w:rPr>
  </w:style>
  <w:style w:type="paragraph" w:styleId="31">
    <w:name w:val="Body Text Indent 3"/>
    <w:basedOn w:val="a"/>
    <w:link w:val="32"/>
    <w:rsid w:val="002C74FB"/>
    <w:pPr>
      <w:spacing w:after="0" w:line="240" w:lineRule="auto"/>
      <w:ind w:firstLine="720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74FB"/>
    <w:rPr>
      <w:rFonts w:ascii="Book Antiqua" w:eastAsia="Times New Roman" w:hAnsi="Book Antiqu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9D69AB4232FAB109B72A2BAFE88E6B27FF21A92DE7B4C51C95640146909D73ACo1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9D69AB4232FAB109B73426B984D0622CFC78A12FB5E099149F31A5o9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F47E-EAFA-4E0A-B7CA-542DAB37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гин Алексей Александрович</dc:creator>
  <cp:keywords/>
  <dc:description/>
  <cp:lastModifiedBy>Заграничная Ольга Евгеньевна</cp:lastModifiedBy>
  <cp:revision>6</cp:revision>
  <cp:lastPrinted>2018-02-14T08:42:00Z</cp:lastPrinted>
  <dcterms:created xsi:type="dcterms:W3CDTF">2018-02-21T03:20:00Z</dcterms:created>
  <dcterms:modified xsi:type="dcterms:W3CDTF">2018-04-09T07:15:00Z</dcterms:modified>
</cp:coreProperties>
</file>